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70" w:rsidRPr="00744006" w:rsidRDefault="00A525AD" w:rsidP="005D6EF9">
      <w:pPr>
        <w:pStyle w:val="a6"/>
        <w:pBdr>
          <w:bottom w:val="none" w:sz="0" w:space="0" w:color="auto"/>
        </w:pBdr>
        <w:jc w:val="center"/>
        <w:outlineLvl w:val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r w:rsidRPr="0022296B">
        <w:rPr>
          <w:rFonts w:ascii="Times New Roman" w:hAnsi="Times New Roman" w:cs="Times New Roman"/>
          <w:color w:val="000000" w:themeColor="text1"/>
          <w:sz w:val="36"/>
          <w:szCs w:val="36"/>
          <w:lang w:val="uk-UA"/>
        </w:rPr>
        <w:t>Лабораторна робота №</w:t>
      </w:r>
      <w:r w:rsidR="00744006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5</w:t>
      </w:r>
    </w:p>
    <w:p w:rsidR="004C00BE" w:rsidRPr="008D0AE2" w:rsidRDefault="004C00BE" w:rsidP="005D6EF9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A525AD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A5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44006">
        <w:rPr>
          <w:rFonts w:ascii="Times New Roman" w:hAnsi="Times New Roman" w:cs="Times New Roman"/>
          <w:sz w:val="28"/>
          <w:szCs w:val="28"/>
          <w:lang w:val="uk-UA"/>
        </w:rPr>
        <w:t>Створення соціальної мережі</w:t>
      </w:r>
      <w:r w:rsidR="007440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D0AE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8D0AE2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8D0AE2" w:rsidRPr="008D0AE2">
        <w:rPr>
          <w:rFonts w:ascii="Times New Roman" w:hAnsi="Times New Roman" w:cs="Times New Roman"/>
          <w:sz w:val="28"/>
          <w:szCs w:val="28"/>
        </w:rPr>
        <w:t>2</w:t>
      </w:r>
    </w:p>
    <w:p w:rsidR="00F3285C" w:rsidRPr="00F261C3" w:rsidRDefault="004C00BE">
      <w:pPr>
        <w:rPr>
          <w:rFonts w:ascii="Times New Roman" w:hAnsi="Times New Roman" w:cs="Times New Roman"/>
          <w:sz w:val="28"/>
          <w:szCs w:val="28"/>
        </w:rPr>
      </w:pPr>
      <w:r w:rsidRPr="00A525AD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D903CF" w:rsidRPr="00A52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0AE2">
        <w:rPr>
          <w:rFonts w:ascii="Times New Roman" w:hAnsi="Times New Roman" w:cs="Times New Roman"/>
          <w:sz w:val="28"/>
          <w:szCs w:val="28"/>
          <w:lang w:val="uk-UA"/>
        </w:rPr>
        <w:t xml:space="preserve">Створити </w:t>
      </w:r>
      <w:r w:rsidR="00744006">
        <w:rPr>
          <w:rFonts w:ascii="Times New Roman" w:hAnsi="Times New Roman" w:cs="Times New Roman"/>
          <w:sz w:val="28"/>
          <w:szCs w:val="28"/>
          <w:lang w:val="uk-UA"/>
        </w:rPr>
        <w:t xml:space="preserve">соціальну мережу </w:t>
      </w:r>
      <w:r w:rsidR="008D0AE2"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</w:t>
      </w:r>
      <w:r w:rsidR="008D0AE2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8D0AE2" w:rsidRPr="00F261C3">
        <w:rPr>
          <w:rFonts w:ascii="Times New Roman" w:hAnsi="Times New Roman" w:cs="Times New Roman"/>
          <w:sz w:val="28"/>
          <w:szCs w:val="28"/>
        </w:rPr>
        <w:t>2</w:t>
      </w:r>
    </w:p>
    <w:p w:rsidR="004A4895" w:rsidRPr="004A4895" w:rsidRDefault="00F3285C" w:rsidP="004A4895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A525AD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8D0AE2" w:rsidRDefault="008D0AE2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створення </w:t>
      </w:r>
      <w:r w:rsidR="00744006">
        <w:rPr>
          <w:rFonts w:ascii="Times New Roman" w:hAnsi="Times New Roman" w:cs="Times New Roman"/>
          <w:sz w:val="28"/>
          <w:szCs w:val="28"/>
          <w:lang w:val="uk-UA"/>
        </w:rPr>
        <w:t>соціальноої мереж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7440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 підійшов по принципу </w:t>
      </w:r>
      <w:r w:rsidRPr="008D0AE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8D0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8D0AE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 перш за все сформував базу даних.</w:t>
      </w:r>
    </w:p>
    <w:p w:rsidR="00744006" w:rsidRDefault="00744006" w:rsidP="00744006">
      <w:pPr>
        <w:keepNext/>
        <w:spacing w:after="0"/>
      </w:pPr>
      <w:r>
        <w:rPr>
          <w:noProof/>
          <w:lang w:eastAsia="ru-RU"/>
        </w:rPr>
        <w:drawing>
          <wp:inline distT="0" distB="0" distL="0" distR="0" wp14:anchorId="71384CE5" wp14:editId="48F59853">
            <wp:extent cx="5940425" cy="29641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006" w:rsidRDefault="00744006" w:rsidP="00744006">
      <w:pPr>
        <w:pStyle w:val="ad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0C0583">
        <w:rPr>
          <w:noProof/>
        </w:rPr>
        <w:fldChar w:fldCharType="begin"/>
      </w:r>
      <w:r w:rsidR="000C0583">
        <w:rPr>
          <w:noProof/>
        </w:rPr>
        <w:instrText xml:space="preserve"> SEQ Рисунок \* ARABIC </w:instrText>
      </w:r>
      <w:r w:rsidR="000C0583">
        <w:rPr>
          <w:noProof/>
        </w:rPr>
        <w:fldChar w:fldCharType="separate"/>
      </w:r>
      <w:r w:rsidR="008D5B41">
        <w:rPr>
          <w:noProof/>
        </w:rPr>
        <w:t>1</w:t>
      </w:r>
      <w:r w:rsidR="000C0583">
        <w:rPr>
          <w:noProof/>
        </w:rPr>
        <w:fldChar w:fldCharType="end"/>
      </w:r>
      <w:r>
        <w:rPr>
          <w:lang w:val="en-US"/>
        </w:rPr>
        <w:t xml:space="preserve"> - </w:t>
      </w:r>
      <w:r>
        <w:rPr>
          <w:lang w:val="uk-UA"/>
        </w:rPr>
        <w:t>Схема БД</w:t>
      </w:r>
    </w:p>
    <w:p w:rsidR="00744006" w:rsidRDefault="0074400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44006" w:rsidRDefault="00744006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ив базу за допомогою мігарцій:</w:t>
      </w:r>
    </w:p>
    <w:p w:rsidR="00290168" w:rsidRPr="00290168" w:rsidRDefault="00290168" w:rsidP="00290168">
      <w:pPr>
        <w:pStyle w:val="SmallHeader1Center"/>
        <w:spacing w:before="0"/>
        <w:rPr>
          <w:lang w:val="uk-UA"/>
        </w:rPr>
      </w:pPr>
      <w:r w:rsidRPr="00290168">
        <w:t>Міграції</w:t>
      </w:r>
      <w:r>
        <w:rPr>
          <w:lang w:val="uk-UA"/>
        </w:rPr>
        <w:t>:</w:t>
      </w:r>
    </w:p>
    <w:p w:rsidR="00744006" w:rsidRDefault="00744006" w:rsidP="00290168">
      <w:pPr>
        <w:pStyle w:val="SmallHeader1Center"/>
        <w:spacing w:before="0"/>
        <w:jc w:val="left"/>
      </w:pPr>
      <w:r>
        <w:t>create_user_table.php</w:t>
      </w:r>
    </w:p>
    <w:p w:rsidR="00744006" w:rsidRPr="00744006" w:rsidRDefault="00744006" w:rsidP="007440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db\Migration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Handles the creation of table `user`.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m181107_171852_create_user_table 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Migration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74400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feUp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Table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rimary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email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64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name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2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assword_hash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60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lt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2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uth_key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2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erification_token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2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tatus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inyInteger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notNull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efaultValue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2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74400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feDown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Table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744006" w:rsidRDefault="00744006" w:rsidP="00290168">
      <w:pPr>
        <w:pStyle w:val="SmallHeader1Center"/>
        <w:jc w:val="left"/>
      </w:pPr>
      <w:r w:rsidRPr="00744006">
        <w:t>create_chat_tables.php</w:t>
      </w:r>
    </w:p>
    <w:p w:rsidR="00744006" w:rsidRPr="00744006" w:rsidRDefault="00744006" w:rsidP="007440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db\Migration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lass m181108_174737_create_chat_tables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m181108_174737_create_chat_tables 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Migration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74400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feUp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Table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rimary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itle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64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Table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has_conversation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rimary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nteger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versation_id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nteger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]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Index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user_has_conversation-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has_conversation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Index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user_has_conversation-conversation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has_conversation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id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Table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message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rimary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versation_id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nteger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nteger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tent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xt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reated_at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2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]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Index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conversation_message-conversation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message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id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Index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conversation_message-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message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conversation_message-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message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conversation_message-conversation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message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user_has_conversation-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has_conversation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user_has_conversation-conversation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has_conversation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74400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feDown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conversation_message-conversation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message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Index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conversation_message-conversation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message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conversation_message-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message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Index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conversation_message-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message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user_has_conversation-conversation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has_conversation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Index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user_has_conversation-conversation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has_conversation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user_has_conversation-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has_conversation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Index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user_has_conversation-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has_conversation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Table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message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Table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has_conversation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Table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744006" w:rsidRDefault="00744006" w:rsidP="00290168">
      <w:pPr>
        <w:pStyle w:val="SmallHeader1Center"/>
        <w:jc w:val="left"/>
      </w:pPr>
      <w:r w:rsidRPr="00744006">
        <w:t>create_friendship_table.php</w:t>
      </w:r>
    </w:p>
    <w:p w:rsidR="00744006" w:rsidRPr="00744006" w:rsidRDefault="00744006" w:rsidP="007440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db\Migration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Handles the creation of table `friendship`.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Has foreign keys to the tables: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- `user`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- `user`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m181119_084318_create_friendship_table 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Migration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    * {</w:t>
      </w:r>
      <w:r w:rsidRPr="0074400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feUp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Table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riendship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rimary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first_user_id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nteger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ond_user_id'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nteger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Index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friendship-users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riendship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cond_user_id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add foreign key for table `user`</w:t>
      </w:r>
      <w:r w:rsidRPr="007440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friendship-first_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riendship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add foreign key for table `user`</w:t>
      </w:r>
      <w:r w:rsidRPr="007440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friendship-second_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riendship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cond_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74400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744006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feDown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drops foreign key for table `user`</w:t>
      </w:r>
      <w:r w:rsidRPr="007440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friendship-first_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riendship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drops foreign key for table `user`</w:t>
      </w:r>
      <w:r w:rsidRPr="0074400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ForeignKey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friendship-second_user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riendship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Index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friendship-users_id'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riendship'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br/>
        <w:t xml:space="preserve">        </w:t>
      </w:r>
      <w:r w:rsidRPr="0074400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4400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Table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4400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riendship'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74400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74400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290168" w:rsidRDefault="00290168" w:rsidP="00290168">
      <w:pPr>
        <w:pStyle w:val="SmallHeader1Center"/>
        <w:jc w:val="left"/>
      </w:pPr>
      <w:r w:rsidRPr="00290168">
        <w:t>create_profile_table.php</w:t>
      </w:r>
    </w:p>
    <w:p w:rsidR="00290168" w:rsidRPr="00290168" w:rsidRDefault="00290168" w:rsidP="002901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901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2901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db\Migration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Handles the creation of table `profile`.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Has foreign keys to the tables: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- `user`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- `gallery`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m181119_085007_create_profile_table </w:t>
      </w:r>
      <w:r w:rsidRPr="002901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Migration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2901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901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feUp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Table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rimaryKey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vatar'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64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first_name'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2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st_name'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2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birth_date'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tring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2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tails'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xt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nteger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gallery_id'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nteger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1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unsigned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creates index for column `user_id`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Index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profile-user_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add foreign key for table `user`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ForeignKey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profile-user_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creates index for column `gallery_id`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Index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profile-gallery_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allery_id'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add foreign key for table `gallery`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ForeignKey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profile-gallery_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allery_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allery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ASCADE'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29016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29016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901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feDown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drops foreign key for table `user`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ForeignKey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profile-user_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drops index for column `user_id`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Index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profile-user_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drops foreign key for table `gallery`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ForeignKey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k-profile-gallery_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drops index for column `gallery_id`</w:t>
      </w:r>
      <w:r w:rsidRPr="0029016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Index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x-profile-gallery_id'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2901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9016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Table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2901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901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2901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290168" w:rsidRDefault="00290168" w:rsidP="008D0AE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0168" w:rsidRDefault="0029016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C7803" w:rsidRDefault="008D0AE2" w:rsidP="008D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ісля </w:t>
      </w:r>
      <w:r w:rsidR="006C7803">
        <w:rPr>
          <w:rFonts w:ascii="Times New Roman" w:hAnsi="Times New Roman" w:cs="Times New Roman"/>
          <w:sz w:val="28"/>
          <w:szCs w:val="28"/>
          <w:lang w:val="uk-UA"/>
        </w:rPr>
        <w:t>створення таблиц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встановлення звязків</w:t>
      </w:r>
      <w:r w:rsidR="006C7803">
        <w:rPr>
          <w:rFonts w:ascii="Times New Roman" w:hAnsi="Times New Roman" w:cs="Times New Roman"/>
          <w:sz w:val="28"/>
          <w:szCs w:val="28"/>
          <w:lang w:val="uk-UA"/>
        </w:rPr>
        <w:t xml:space="preserve"> можна згенерувати моделі в </w:t>
      </w:r>
      <w:r w:rsidR="006C7803">
        <w:rPr>
          <w:rFonts w:ascii="Times New Roman" w:hAnsi="Times New Roman" w:cs="Times New Roman"/>
          <w:sz w:val="28"/>
          <w:szCs w:val="28"/>
          <w:lang w:val="en-US"/>
        </w:rPr>
        <w:t>Gii</w:t>
      </w:r>
      <w:r w:rsidR="006C7803" w:rsidRPr="006C7803">
        <w:rPr>
          <w:rFonts w:ascii="Times New Roman" w:hAnsi="Times New Roman" w:cs="Times New Roman"/>
          <w:sz w:val="28"/>
          <w:szCs w:val="28"/>
        </w:rPr>
        <w:t xml:space="preserve"> </w:t>
      </w:r>
      <w:r w:rsidR="006C7803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6C7803" w:rsidRPr="006C7803">
        <w:rPr>
          <w:rFonts w:ascii="Times New Roman" w:hAnsi="Times New Roman" w:cs="Times New Roman"/>
          <w:sz w:val="28"/>
          <w:szCs w:val="28"/>
        </w:rPr>
        <w:t xml:space="preserve"> </w:t>
      </w:r>
      <w:r w:rsidR="006C7803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="006C7803" w:rsidRPr="006C7803">
        <w:rPr>
          <w:rFonts w:ascii="Times New Roman" w:hAnsi="Times New Roman" w:cs="Times New Roman"/>
          <w:sz w:val="28"/>
          <w:szCs w:val="28"/>
        </w:rPr>
        <w:t>:</w:t>
      </w:r>
    </w:p>
    <w:p w:rsidR="006C7803" w:rsidRPr="006C7803" w:rsidRDefault="006C7803" w:rsidP="008D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адресній строці після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C78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6C7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исуємо рендер </w:t>
      </w:r>
      <w:r w:rsidRPr="006C7803">
        <w:rPr>
          <w:rFonts w:ascii="Times New Roman" w:hAnsi="Times New Roman" w:cs="Times New Roman"/>
          <w:sz w:val="28"/>
          <w:szCs w:val="28"/>
        </w:rPr>
        <w:t xml:space="preserve"> ‘ ?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C780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gii</w:t>
      </w:r>
      <w:r w:rsidRPr="006C7803">
        <w:rPr>
          <w:rFonts w:ascii="Times New Roman" w:hAnsi="Times New Roman" w:cs="Times New Roman"/>
          <w:sz w:val="28"/>
          <w:szCs w:val="28"/>
        </w:rPr>
        <w:t xml:space="preserve"> ’;</w:t>
      </w:r>
    </w:p>
    <w:p w:rsidR="006C7803" w:rsidRDefault="006C7803" w:rsidP="006C7803">
      <w:pPr>
        <w:keepNext/>
        <w:jc w:val="center"/>
      </w:pPr>
      <w:r w:rsidRPr="006C78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B52444" wp14:editId="6372CE34">
            <wp:extent cx="4681728" cy="367632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60" cy="36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03" w:rsidRPr="006C7803" w:rsidRDefault="006C7803" w:rsidP="005D6EF9">
      <w:pPr>
        <w:pStyle w:val="ad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744006">
        <w:rPr>
          <w:noProof/>
        </w:rPr>
        <w:fldChar w:fldCharType="begin"/>
      </w:r>
      <w:r w:rsidR="00744006">
        <w:rPr>
          <w:noProof/>
        </w:rPr>
        <w:instrText xml:space="preserve"> SEQ Рисунок \* ARABIC </w:instrText>
      </w:r>
      <w:r w:rsidR="00744006">
        <w:rPr>
          <w:noProof/>
        </w:rPr>
        <w:fldChar w:fldCharType="separate"/>
      </w:r>
      <w:r w:rsidR="008D5B41">
        <w:rPr>
          <w:noProof/>
        </w:rPr>
        <w:t>2</w:t>
      </w:r>
      <w:r w:rsidR="00744006">
        <w:rPr>
          <w:noProof/>
        </w:rPr>
        <w:fldChar w:fldCharType="end"/>
      </w:r>
      <w:r w:rsidRPr="006C7803">
        <w:t>.</w:t>
      </w:r>
      <w:r>
        <w:rPr>
          <w:lang w:val="uk-UA"/>
        </w:rPr>
        <w:t xml:space="preserve"> Генерація моделі</w:t>
      </w:r>
    </w:p>
    <w:p w:rsidR="006C7803" w:rsidRDefault="006C7803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заголовки типу </w:t>
      </w:r>
      <w:r w:rsidRPr="006C7803">
        <w:rPr>
          <w:rFonts w:ascii="Times New Roman" w:hAnsi="Times New Roman" w:cs="Times New Roman"/>
          <w:sz w:val="28"/>
          <w:szCs w:val="28"/>
          <w:u w:val="single"/>
          <w:lang w:val="en-US"/>
        </w:rPr>
        <w:t>Table</w:t>
      </w:r>
      <w:r w:rsidRPr="006C78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7803">
        <w:rPr>
          <w:rFonts w:ascii="Times New Roman" w:hAnsi="Times New Roman" w:cs="Times New Roman"/>
          <w:sz w:val="28"/>
          <w:szCs w:val="28"/>
          <w:u w:val="single"/>
          <w:lang w:val="en-US"/>
        </w:rPr>
        <w:t>Name</w:t>
      </w:r>
      <w:r w:rsidRPr="006C7803">
        <w:rPr>
          <w:rFonts w:ascii="Times New Roman" w:hAnsi="Times New Roman" w:cs="Times New Roman"/>
          <w:sz w:val="28"/>
          <w:szCs w:val="28"/>
        </w:rPr>
        <w:t xml:space="preserve">, </w:t>
      </w:r>
      <w:r w:rsidRPr="006C7803">
        <w:rPr>
          <w:rFonts w:ascii="Times New Roman" w:hAnsi="Times New Roman" w:cs="Times New Roman"/>
          <w:sz w:val="28"/>
          <w:szCs w:val="28"/>
          <w:u w:val="single"/>
          <w:lang w:val="en-US"/>
        </w:rPr>
        <w:t>Model</w:t>
      </w:r>
      <w:r w:rsidRPr="006C78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7803">
        <w:rPr>
          <w:rFonts w:ascii="Times New Roman" w:hAnsi="Times New Roman" w:cs="Times New Roman"/>
          <w:sz w:val="28"/>
          <w:szCs w:val="28"/>
          <w:u w:val="single"/>
          <w:lang w:val="en-US"/>
        </w:rPr>
        <w:t>Class</w:t>
      </w:r>
      <w:r w:rsidRPr="006C78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C7803">
        <w:rPr>
          <w:rFonts w:ascii="Times New Roman" w:hAnsi="Times New Roman" w:cs="Times New Roman"/>
          <w:sz w:val="28"/>
          <w:szCs w:val="28"/>
          <w:u w:val="single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т.д. можна навестись для отримання інструкцій і слідуючи їм згенеруємо моделі для всіх таблиць.</w:t>
      </w:r>
    </w:p>
    <w:p w:rsidR="006C7803" w:rsidRDefault="006C7803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6C7803" w:rsidRDefault="006C7803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ми генеруємо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F261C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р.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F7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DF7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F7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F777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F77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F777A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DF777A" w:rsidRPr="00DF77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777A">
        <w:rPr>
          <w:rFonts w:ascii="Times New Roman" w:hAnsi="Times New Roman" w:cs="Times New Roman"/>
          <w:sz w:val="28"/>
          <w:szCs w:val="28"/>
          <w:lang w:val="uk-UA"/>
        </w:rPr>
        <w:t>це інтерфейс для зручного керування даними. Разом з ним згенеруються і контролери для моделей, отже окремо їх генерувати не потрібно.</w:t>
      </w:r>
    </w:p>
    <w:p w:rsidR="00DF777A" w:rsidRDefault="00DF777A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правило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уть користуватись редактори чи адміністратори.</w:t>
      </w:r>
    </w:p>
    <w:p w:rsidR="00F6442F" w:rsidRDefault="00F6442F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6442F" w:rsidRPr="00F6442F" w:rsidRDefault="00F6442F" w:rsidP="00A525A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енер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м потрібно тільки для моделей</w:t>
      </w:r>
      <w:r w:rsidRPr="00F6442F">
        <w:rPr>
          <w:rFonts w:ascii="Times New Roman" w:hAnsi="Times New Roman" w:cs="Times New Roman"/>
          <w:sz w:val="28"/>
          <w:szCs w:val="28"/>
        </w:rPr>
        <w:t xml:space="preserve">: </w:t>
      </w:r>
      <w:r w:rsidR="00290168">
        <w:rPr>
          <w:rFonts w:ascii="Times New Roman" w:hAnsi="Times New Roman" w:cs="Times New Roman"/>
          <w:b/>
          <w:sz w:val="28"/>
          <w:szCs w:val="28"/>
          <w:lang w:val="en-US"/>
        </w:rPr>
        <w:t>Conversation</w:t>
      </w:r>
      <w:r w:rsidR="00290168">
        <w:rPr>
          <w:rFonts w:ascii="Times New Roman" w:hAnsi="Times New Roman" w:cs="Times New Roman"/>
          <w:sz w:val="28"/>
          <w:szCs w:val="28"/>
        </w:rPr>
        <w:t>,</w:t>
      </w:r>
      <w:r w:rsidRPr="00F6442F">
        <w:rPr>
          <w:rFonts w:ascii="Times New Roman" w:hAnsi="Times New Roman" w:cs="Times New Roman"/>
          <w:sz w:val="28"/>
          <w:szCs w:val="28"/>
        </w:rPr>
        <w:t>,</w:t>
      </w:r>
      <w:r w:rsidRPr="00F644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6442F">
        <w:rPr>
          <w:rFonts w:ascii="Times New Roman" w:hAnsi="Times New Roman" w:cs="Times New Roman"/>
          <w:sz w:val="28"/>
          <w:szCs w:val="28"/>
        </w:rPr>
        <w:t>.</w:t>
      </w:r>
    </w:p>
    <w:p w:rsidR="00DF777A" w:rsidRDefault="006C7803" w:rsidP="00DF777A">
      <w:pPr>
        <w:keepNext/>
        <w:spacing w:after="0"/>
      </w:pPr>
      <w:r w:rsidRPr="006C780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3879D3" wp14:editId="2C018085">
            <wp:extent cx="5940425" cy="4022090"/>
            <wp:effectExtent l="0" t="0" r="317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803" w:rsidRPr="006C7803" w:rsidRDefault="00DF777A" w:rsidP="005D6EF9">
      <w:pPr>
        <w:pStyle w:val="ad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t xml:space="preserve">Рисунок </w:t>
      </w:r>
      <w:r w:rsidR="00744006">
        <w:rPr>
          <w:noProof/>
        </w:rPr>
        <w:fldChar w:fldCharType="begin"/>
      </w:r>
      <w:r w:rsidR="00744006">
        <w:rPr>
          <w:noProof/>
        </w:rPr>
        <w:instrText xml:space="preserve"> SEQ Рисунок \* ARABIC </w:instrText>
      </w:r>
      <w:r w:rsidR="00744006">
        <w:rPr>
          <w:noProof/>
        </w:rPr>
        <w:fldChar w:fldCharType="separate"/>
      </w:r>
      <w:r w:rsidR="008D5B41">
        <w:rPr>
          <w:noProof/>
        </w:rPr>
        <w:t>3</w:t>
      </w:r>
      <w:r w:rsidR="00744006">
        <w:rPr>
          <w:noProof/>
        </w:rPr>
        <w:fldChar w:fldCharType="end"/>
      </w:r>
      <w:r w:rsidRPr="008C0135">
        <w:t xml:space="preserve">. </w:t>
      </w:r>
      <w:r>
        <w:rPr>
          <w:lang w:val="uk-UA"/>
        </w:rPr>
        <w:t xml:space="preserve">Генерація </w:t>
      </w:r>
      <w:r>
        <w:rPr>
          <w:lang w:val="en-US"/>
        </w:rPr>
        <w:t>CRUD</w:t>
      </w:r>
    </w:p>
    <w:p w:rsidR="008C0135" w:rsidRDefault="008C0135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можна рефакторити згенеровану основу блога. Я буду розглядати код по елементам блогу.</w:t>
      </w:r>
    </w:p>
    <w:p w:rsidR="008B309D" w:rsidRDefault="008B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6442F" w:rsidRPr="00F6442F" w:rsidRDefault="008C0135" w:rsidP="00F6442F">
      <w:pPr>
        <w:pStyle w:val="1"/>
      </w:pPr>
      <w:r w:rsidRPr="008C0135">
        <w:lastRenderedPageBreak/>
        <w:t>Користувач.</w:t>
      </w:r>
    </w:p>
    <w:p w:rsidR="008C0135" w:rsidRDefault="008C0135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факторимо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C0135">
        <w:rPr>
          <w:rFonts w:ascii="Times New Roman" w:hAnsi="Times New Roman" w:cs="Times New Roman"/>
          <w:sz w:val="28"/>
          <w:szCs w:val="28"/>
        </w:rPr>
        <w:t>, добавляємо всі потрібні нам мето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автентифікації та ін.</w:t>
      </w:r>
    </w:p>
    <w:p w:rsidR="008C0135" w:rsidRDefault="008C0135" w:rsidP="00F6442F">
      <w:pPr>
        <w:pStyle w:val="SmallHeader1Center"/>
      </w:pPr>
      <w:r w:rsidRPr="008C0135">
        <w:t>models/User.php</w:t>
      </w:r>
    </w:p>
    <w:p w:rsidR="008B309D" w:rsidRPr="008B309D" w:rsidRDefault="008B309D" w:rsidP="008B30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namespac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base\Model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base\NotSupportedException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db\ActiveRecord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ArrayHelp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eb\IdentityInterfac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eb\UploadedFil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his is the model class for table "user".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email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usernam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password_hash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salt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auth_ke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access_toke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verification_toke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int $status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Profile $profil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[] $followers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Friendship[] $friendships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Conversation[] $conversations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ConversationMessage[] $conversationMessages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HasConversation[] $userHasConversations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User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ActiveRecord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mplements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IdentityInterfac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onst 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 xml:space="preserve">STATUS_BLOCKED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0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onst 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 xml:space="preserve">STATUS_ACTIV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onst 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 xml:space="preserve">STATUS_WAIT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2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rol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stat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able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int|string 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|null|IdentityInterfac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stat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Identit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static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On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mixed $toke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ull $typ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void|IdentityInterfac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Supported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stat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IdentityByAccessToken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oken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yp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ul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throw new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NotSupportedException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ndIdentityByAccessToken is not implemented.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verification_toke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|null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stat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IdentityByVerificationToken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verification_token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static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On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erification_token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verification_token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usernam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|null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stat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ByUser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static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On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name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fterFin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roles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Role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rol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array_shift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role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rol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ro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nam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paren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fterFin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rbac\Role[]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Role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uthManag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RolesBy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ule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[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mail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ring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64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lt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uth_key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verification_token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ring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2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assword_hash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ring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60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atus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ange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array_keys(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self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getStatuse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ole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ring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Get statuses arra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arra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Statuse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self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 xml:space="preserve">STATUS_BLOCKED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locked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self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 xml:space="preserve">STATUS_ACTIV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ctive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self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 xml:space="preserve">STATUS_WAIT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aiting for confirm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ttributeLabel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email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mail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name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assword_hash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assword Hash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lt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lt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uth_key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uth Key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erification_token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Verification Token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tatu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atus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arra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RolesArra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rrayHelper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ma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uthManag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Role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name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name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Check if user is logge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sLogge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==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Follow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Friendship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wher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ond_user_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exist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Friendship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Man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Friendship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first_user_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Conversation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Conversation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wher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exist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Conversation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Man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Conversation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id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ia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HasConversations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Follower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Man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User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cond_user_id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ia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riendships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Profi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On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Profile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ConversationMessage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Man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ConversationMessage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HasConversation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Man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UserHasConversation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Get status nam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mixe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Status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self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getStatuse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[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statu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int|string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name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authKey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alidateAuthKe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Ke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AuthKe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==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Key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AuthKe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uth_key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password_hash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base\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Passwor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ssword_hash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password_hash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securit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neratePasswordHash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ssword_hash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password_hash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alidatePasswor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ssword_hash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securit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alidatePasswor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ssword_hash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assword_hash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 $insert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base\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beforeSav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nser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paren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foreSav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nser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sNewRecor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nerateAuthKe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nerateVerificationToken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tru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fals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base\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nerateAuthKe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auth_key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securit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nerateRandomString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base\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nerateVerificationToken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verification_toke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securit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nerateRandomString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public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   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ndConfirmEmai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mail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ompos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ml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-verify-html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From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minEmail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 =&gt; 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To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emai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Subjec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Email confirmation for 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. 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n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public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   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erif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verification_toke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ull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status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self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STATUS_ACTIV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 $runValida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ull $attributeNames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runValidatio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attributeNames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ul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paren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runValidation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ttributeName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!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isse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rofi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profil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Profile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DefaultImag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    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ink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authManager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uthManager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rol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!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isse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o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?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: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ol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!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Assignmen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rol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count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Assignment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)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vokeAl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Rol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Ro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ro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ssign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Rol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tru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fals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8C0135" w:rsidRDefault="008C0135" w:rsidP="00A525A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впроваджуємо контролер користувача.</w:t>
      </w:r>
      <w:r w:rsidR="00822470">
        <w:rPr>
          <w:rFonts w:ascii="Times New Roman" w:hAnsi="Times New Roman" w:cs="Times New Roman"/>
          <w:sz w:val="28"/>
          <w:szCs w:val="28"/>
          <w:lang w:val="uk-UA"/>
        </w:rPr>
        <w:t xml:space="preserve"> Добавляємо в поведінку всі потрібні правила доступу до дій(</w:t>
      </w:r>
      <w:r w:rsidR="00822470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822470" w:rsidRPr="00822470">
        <w:rPr>
          <w:rFonts w:ascii="Times New Roman" w:hAnsi="Times New Roman" w:cs="Times New Roman"/>
          <w:sz w:val="28"/>
          <w:szCs w:val="28"/>
        </w:rPr>
        <w:t>)</w:t>
      </w:r>
      <w:r w:rsidR="00822470">
        <w:rPr>
          <w:rFonts w:ascii="Times New Roman" w:hAnsi="Times New Roman" w:cs="Times New Roman"/>
          <w:sz w:val="28"/>
          <w:szCs w:val="28"/>
          <w:lang w:val="uk-UA"/>
        </w:rPr>
        <w:t xml:space="preserve"> і відповідно потрібні нам дії:</w:t>
      </w:r>
    </w:p>
    <w:p w:rsidR="00822470" w:rsidRDefault="00822470" w:rsidP="00F6442F">
      <w:pPr>
        <w:pStyle w:val="SmallHeader1Center"/>
      </w:pPr>
      <w:r w:rsidRPr="00822470">
        <w:t>controllers/UserController.php</w:t>
      </w:r>
    </w:p>
    <w:p w:rsidR="008B309D" w:rsidRPr="008B309D" w:rsidRDefault="008B309D" w:rsidP="008B30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namespac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controllers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Friendship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Profil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Us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UserSearch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base\Model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data\ActiveDataProvid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filters\AccessControl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eb\Controll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eb\ForbiddenHttpException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eb\NotFoundHttpException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filters\VerbFilt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eb\UploadedFil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Controller implements the CRUD actions for User model.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UserController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ontroll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behavior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ces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AccessControl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ule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llow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ole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min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llow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tion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dex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isplay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ers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nd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nfollow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set-image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view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ole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moderator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llow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tion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ermission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OwnProfile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oleParam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llow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tion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isplay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ers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nd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nfollow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set-image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ole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erb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VerbFilter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tions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lete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OST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Lists all User models.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mixe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Index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searchModel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serSearch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dataProvider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earch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arch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queryParam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dex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archModel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earchModel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Provider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Displays a single User model.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mixe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 if the model cannot be foun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View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view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Finds the User model based on its primary key value.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If the model is not found, a 404 HTTP exception will be thrown.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 the loaded model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 if the model cannot be foun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rotected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User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On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) !=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ul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throw new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NotFoundHttpException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he requested page does not exist.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|\yii\web\Respons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Creat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ser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profil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Profile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oa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o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 &amp;&amp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oa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o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&amp;&amp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direc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view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rofile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Updates an existing User model.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If update is successful, the browser will be redirected to the 'view' page.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mixe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 if the model cannot be foun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Updat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 $user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Profile $profile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profile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Profile::</w:t>
      </w:r>
      <w:r w:rsidRPr="008B309D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wher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on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oa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o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 &amp;&amp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oa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o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&amp;&amp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direc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isplay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rofile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Set profile image to default imag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web\Respons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ResetImag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 $user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rofi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DefaultImag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rofil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direc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update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web\Respons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Throwabl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StaleObject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Delet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elet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direc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dex'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User side profile view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Display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dataProvider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ctiveDataProvider(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query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Follower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agination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ageSize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</w:t>
      </w:r>
      <w:r w:rsidRPr="008B309D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rofile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Provider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Follow user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web\Respons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Follow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 $user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friendship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Friendship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riendshi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ink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User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riendshi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ink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condUser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direc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display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Unfollow user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|\yii\web\Respons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Throwable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StaleObject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Unfollow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 $user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Friendship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wher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ond_user_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on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elete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direc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display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false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Shows user`s followers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8B309D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8B309D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Follower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searchModel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serSearch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dataProvider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earch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arch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queryParams,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ers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Provider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archModel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earchModel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Find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searchModel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serSearch(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dataProvider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earchModel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arch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8B309D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queryParam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8B309D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nd'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Provider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8B309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archModel'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8B309D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earchModel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8B309D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8B309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822470" w:rsidRPr="00822470" w:rsidRDefault="00822470" w:rsidP="008224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можна провести переілк всіх видів(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22470">
        <w:rPr>
          <w:rFonts w:ascii="Times New Roman" w:hAnsi="Times New Roman" w:cs="Times New Roman"/>
          <w:sz w:val="28"/>
          <w:szCs w:val="28"/>
        </w:rPr>
        <w:t>)</w:t>
      </w:r>
    </w:p>
    <w:p w:rsidR="00822470" w:rsidRPr="00F6442F" w:rsidRDefault="00822470" w:rsidP="00F6442F">
      <w:pPr>
        <w:pStyle w:val="SmallHeader1Left"/>
      </w:pPr>
      <w:r w:rsidRPr="00822470">
        <w:lastRenderedPageBreak/>
        <w:t>views/user/…</w:t>
      </w:r>
    </w:p>
    <w:p w:rsidR="00822470" w:rsidRDefault="00F40818" w:rsidP="00F40818">
      <w:pPr>
        <w:pStyle w:val="SmallHeader1Left"/>
      </w:pPr>
      <w:r>
        <w:t>index.php</w:t>
      </w:r>
    </w:p>
    <w:p w:rsidR="00F40818" w:rsidRPr="00F40818" w:rsidRDefault="00F40818" w:rsidP="00F40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grid\GridView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searchModel app\models\UserSearch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dataProvider yii\data\ActiveDataProvider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titl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s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[] 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user-index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h1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cod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F4081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echo $this-&gt;render('_search', ['model' =&gt; $searchModel])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p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 User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succes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ridView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Provider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filterMod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earch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lumn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yii\grid\SerialColumn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mail:email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yii\grid\ActionColumn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F40818" w:rsidRDefault="00F40818" w:rsidP="00F40818">
      <w:pPr>
        <w:pStyle w:val="SmallHeader1Left"/>
      </w:pPr>
      <w:r>
        <w:t>update.php</w:t>
      </w:r>
    </w:p>
    <w:p w:rsidR="00F40818" w:rsidRDefault="00F40818" w:rsidP="00F40818">
      <w:pPr>
        <w:shd w:val="clear" w:color="auto" w:fill="2B2B2B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E8BF6A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  <w:shd w:val="clear" w:color="auto" w:fill="232525"/>
        </w:rPr>
        <w:t>&lt;?php</w:t>
      </w:r>
      <w:r>
        <w:rPr>
          <w:rFonts w:ascii="Courier New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  <w:shd w:val="clear" w:color="auto" w:fill="232525"/>
        </w:rPr>
        <w:br/>
        <w:t xml:space="preserve">use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>yii\helpers\Html</w:t>
      </w:r>
      <w:r>
        <w:rPr>
          <w:rFonts w:ascii="Courier New" w:hAnsi="Courier New" w:cs="Courier New"/>
          <w:color w:val="CC7832"/>
          <w:sz w:val="18"/>
          <w:szCs w:val="18"/>
          <w:shd w:val="clear" w:color="auto" w:fill="232525"/>
        </w:rPr>
        <w:t>;</w:t>
      </w:r>
      <w:r>
        <w:rPr>
          <w:rFonts w:ascii="Courier New" w:hAnsi="Courier New" w:cs="Courier New"/>
          <w:color w:val="CC7832"/>
          <w:sz w:val="18"/>
          <w:szCs w:val="18"/>
          <w:shd w:val="clear" w:color="auto" w:fill="232525"/>
        </w:rPr>
        <w:br/>
      </w:r>
      <w:r>
        <w:rPr>
          <w:rFonts w:ascii="Courier New" w:hAnsi="Courier New" w:cs="Courier New"/>
          <w:color w:val="CC7832"/>
          <w:sz w:val="18"/>
          <w:szCs w:val="18"/>
          <w:shd w:val="clear" w:color="auto" w:fill="232525"/>
        </w:rPr>
        <w:br/>
      </w:r>
      <w:r>
        <w:rPr>
          <w:rFonts w:ascii="Courier New" w:hAnsi="Courier New" w:cs="Courier New"/>
          <w:i/>
          <w:iCs/>
          <w:color w:val="629755"/>
          <w:sz w:val="18"/>
          <w:szCs w:val="18"/>
          <w:shd w:val="clear" w:color="auto" w:fill="232525"/>
        </w:rPr>
        <w:t xml:space="preserve">/* </w:t>
      </w:r>
      <w:r>
        <w:rPr>
          <w:rFonts w:ascii="Courier New" w:hAnsi="Courier New" w:cs="Courier New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var </w:t>
      </w:r>
      <w:r>
        <w:rPr>
          <w:rFonts w:ascii="Courier New" w:hAnsi="Courier New" w:cs="Courier New"/>
          <w:i/>
          <w:iCs/>
          <w:color w:val="629755"/>
          <w:sz w:val="18"/>
          <w:szCs w:val="18"/>
          <w:shd w:val="clear" w:color="auto" w:fill="232525"/>
        </w:rPr>
        <w:t>$this yii\web\View */</w:t>
      </w:r>
      <w:r>
        <w:rPr>
          <w:rFonts w:ascii="Courier New" w:hAnsi="Courier New" w:cs="Courier New"/>
          <w:i/>
          <w:iCs/>
          <w:color w:val="629755"/>
          <w:sz w:val="18"/>
          <w:szCs w:val="18"/>
          <w:shd w:val="clear" w:color="auto" w:fill="232525"/>
        </w:rPr>
        <w:br/>
        <w:t xml:space="preserve">/* </w:t>
      </w:r>
      <w:r>
        <w:rPr>
          <w:rFonts w:ascii="Courier New" w:hAnsi="Courier New" w:cs="Courier New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var </w:t>
      </w:r>
      <w:r>
        <w:rPr>
          <w:rFonts w:ascii="Courier New" w:hAnsi="Courier New" w:cs="Courier New"/>
          <w:i/>
          <w:iCs/>
          <w:color w:val="629755"/>
          <w:sz w:val="18"/>
          <w:szCs w:val="18"/>
          <w:shd w:val="clear" w:color="auto" w:fill="232525"/>
        </w:rPr>
        <w:t>$user app\models\User */</w:t>
      </w:r>
      <w:r>
        <w:rPr>
          <w:rFonts w:ascii="Courier New" w:hAnsi="Courier New" w:cs="Courier New"/>
          <w:i/>
          <w:iCs/>
          <w:color w:val="629755"/>
          <w:sz w:val="18"/>
          <w:szCs w:val="18"/>
          <w:shd w:val="clear" w:color="auto" w:fill="232525"/>
        </w:rPr>
        <w:br/>
        <w:t xml:space="preserve">/* </w:t>
      </w:r>
      <w:r>
        <w:rPr>
          <w:rFonts w:ascii="Courier New" w:hAnsi="Courier New" w:cs="Courier New"/>
          <w:b/>
          <w:bCs/>
          <w:i/>
          <w:iCs/>
          <w:color w:val="629755"/>
          <w:sz w:val="18"/>
          <w:szCs w:val="18"/>
          <w:shd w:val="clear" w:color="auto" w:fill="232525"/>
        </w:rPr>
        <w:t xml:space="preserve">@var </w:t>
      </w:r>
      <w:r>
        <w:rPr>
          <w:rFonts w:ascii="Courier New" w:hAnsi="Courier New" w:cs="Courier New"/>
          <w:i/>
          <w:iCs/>
          <w:color w:val="629755"/>
          <w:sz w:val="18"/>
          <w:szCs w:val="18"/>
          <w:shd w:val="clear" w:color="auto" w:fill="232525"/>
        </w:rPr>
        <w:t>$profile app\models\Profile */</w:t>
      </w:r>
      <w:r>
        <w:rPr>
          <w:rFonts w:ascii="Courier New" w:hAnsi="Courier New" w:cs="Courier New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Courier New" w:hAnsi="Courier New" w:cs="Courier New"/>
          <w:i/>
          <w:iCs/>
          <w:color w:val="629755"/>
          <w:sz w:val="18"/>
          <w:szCs w:val="18"/>
          <w:shd w:val="clear" w:color="auto" w:fill="232525"/>
        </w:rPr>
        <w:br/>
      </w:r>
      <w:r>
        <w:rPr>
          <w:rFonts w:ascii="Courier New" w:hAnsi="Courier New" w:cs="Courier New"/>
          <w:color w:val="9876AA"/>
          <w:sz w:val="18"/>
          <w:szCs w:val="18"/>
          <w:shd w:val="clear" w:color="auto" w:fill="232525"/>
        </w:rPr>
        <w:t>$this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>-&gt;</w:t>
      </w:r>
      <w:r>
        <w:rPr>
          <w:rFonts w:ascii="Courier New" w:hAnsi="Courier New" w:cs="Courier New"/>
          <w:color w:val="9876AA"/>
          <w:sz w:val="18"/>
          <w:szCs w:val="18"/>
          <w:shd w:val="clear" w:color="auto" w:fill="232525"/>
        </w:rPr>
        <w:t xml:space="preserve">title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  <w:shd w:val="clear" w:color="auto" w:fill="232525"/>
        </w:rPr>
        <w:t>'Profile settings'</w:t>
      </w:r>
      <w:r>
        <w:rPr>
          <w:rFonts w:ascii="Courier New" w:hAnsi="Courier New" w:cs="Courier New"/>
          <w:color w:val="CC7832"/>
          <w:sz w:val="18"/>
          <w:szCs w:val="18"/>
          <w:shd w:val="clear" w:color="auto" w:fill="232525"/>
        </w:rPr>
        <w:t>;</w:t>
      </w:r>
      <w:r>
        <w:rPr>
          <w:rFonts w:ascii="Courier New" w:hAnsi="Courier New" w:cs="Courier New"/>
          <w:color w:val="CC7832"/>
          <w:sz w:val="18"/>
          <w:szCs w:val="18"/>
          <w:shd w:val="clear" w:color="auto" w:fill="232525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t xml:space="preserve">&lt;div </w:t>
      </w:r>
      <w:r>
        <w:rPr>
          <w:rFonts w:ascii="Courier New" w:hAnsi="Courier New" w:cs="Courier New"/>
          <w:color w:val="BABABA"/>
          <w:sz w:val="18"/>
          <w:szCs w:val="18"/>
        </w:rPr>
        <w:t>class=</w:t>
      </w:r>
      <w:r>
        <w:rPr>
          <w:rFonts w:ascii="Courier New" w:hAnsi="Courier New" w:cs="Courier New"/>
          <w:color w:val="A5C261"/>
          <w:sz w:val="18"/>
          <w:szCs w:val="18"/>
        </w:rPr>
        <w:t>"user-update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h1&gt;</w:t>
      </w:r>
      <w:r>
        <w:rPr>
          <w:rFonts w:ascii="Courier New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>Html::</w:t>
      </w:r>
      <w:r>
        <w:rPr>
          <w:rFonts w:ascii="Courier New" w:hAnsi="Courier New" w:cs="Courier New"/>
          <w:i/>
          <w:iCs/>
          <w:color w:val="FFC66D"/>
          <w:sz w:val="18"/>
          <w:szCs w:val="18"/>
          <w:shd w:val="clear" w:color="auto" w:fill="232525"/>
        </w:rPr>
        <w:t>encode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>(</w:t>
      </w:r>
      <w:r>
        <w:rPr>
          <w:rFonts w:ascii="Courier New" w:hAnsi="Courier New" w:cs="Courier New"/>
          <w:color w:val="9876AA"/>
          <w:sz w:val="18"/>
          <w:szCs w:val="18"/>
          <w:shd w:val="clear" w:color="auto" w:fill="232525"/>
        </w:rPr>
        <w:t>$this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>-&gt;</w:t>
      </w:r>
      <w:r>
        <w:rPr>
          <w:rFonts w:ascii="Courier New" w:hAnsi="Courier New" w:cs="Courier New"/>
          <w:color w:val="9876AA"/>
          <w:sz w:val="18"/>
          <w:szCs w:val="18"/>
          <w:shd w:val="clear" w:color="auto" w:fill="232525"/>
        </w:rPr>
        <w:t>title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Courier New" w:hAnsi="Courier New" w:cs="Courier New"/>
          <w:color w:val="E8BF6A"/>
          <w:sz w:val="18"/>
          <w:szCs w:val="18"/>
        </w:rPr>
        <w:t>&lt;/h1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  <w:shd w:val="clear" w:color="auto" w:fill="232525"/>
        </w:rPr>
        <w:t xml:space="preserve">&lt;?= </w:t>
      </w:r>
      <w:r>
        <w:rPr>
          <w:rFonts w:ascii="Courier New" w:hAnsi="Courier New" w:cs="Courier New"/>
          <w:color w:val="9876AA"/>
          <w:sz w:val="18"/>
          <w:szCs w:val="18"/>
          <w:shd w:val="clear" w:color="auto" w:fill="232525"/>
        </w:rPr>
        <w:t>$this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>-&gt;</w:t>
      </w:r>
      <w:r>
        <w:rPr>
          <w:rFonts w:ascii="Courier New" w:hAnsi="Courier New" w:cs="Courier New"/>
          <w:color w:val="FFC66D"/>
          <w:sz w:val="18"/>
          <w:szCs w:val="18"/>
          <w:shd w:val="clear" w:color="auto" w:fill="232525"/>
        </w:rPr>
        <w:t>render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>(</w:t>
      </w:r>
      <w:r>
        <w:rPr>
          <w:rFonts w:ascii="Courier New" w:hAnsi="Courier New" w:cs="Courier New"/>
          <w:color w:val="6A8759"/>
          <w:sz w:val="18"/>
          <w:szCs w:val="18"/>
          <w:shd w:val="clear" w:color="auto" w:fill="232525"/>
        </w:rPr>
        <w:t>'_form'</w:t>
      </w:r>
      <w:r>
        <w:rPr>
          <w:rFonts w:ascii="Courier New" w:hAnsi="Courier New" w:cs="Courier New"/>
          <w:color w:val="CC7832"/>
          <w:sz w:val="18"/>
          <w:szCs w:val="18"/>
          <w:shd w:val="clear" w:color="auto" w:fill="232525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>[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Courier New" w:hAnsi="Courier New" w:cs="Courier New"/>
          <w:color w:val="6A8759"/>
          <w:sz w:val="18"/>
          <w:szCs w:val="18"/>
          <w:shd w:val="clear" w:color="auto" w:fill="232525"/>
        </w:rPr>
        <w:t xml:space="preserve">'user'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Courier New" w:hAnsi="Courier New" w:cs="Courier New"/>
          <w:color w:val="9876AA"/>
          <w:sz w:val="18"/>
          <w:szCs w:val="18"/>
          <w:shd w:val="clear" w:color="auto" w:fill="232525"/>
        </w:rPr>
        <w:t>$user</w:t>
      </w:r>
      <w:r>
        <w:rPr>
          <w:rFonts w:ascii="Courier New" w:hAnsi="Courier New" w:cs="Courier New"/>
          <w:color w:val="CC7832"/>
          <w:sz w:val="18"/>
          <w:szCs w:val="18"/>
          <w:shd w:val="clear" w:color="auto" w:fill="232525"/>
        </w:rPr>
        <w:t>,</w:t>
      </w:r>
      <w:r>
        <w:rPr>
          <w:rFonts w:ascii="Courier New" w:hAnsi="Courier New" w:cs="Courier New"/>
          <w:color w:val="CC7832"/>
          <w:sz w:val="18"/>
          <w:szCs w:val="18"/>
          <w:shd w:val="clear" w:color="auto" w:fill="232525"/>
        </w:rPr>
        <w:br/>
        <w:t xml:space="preserve">        </w:t>
      </w:r>
      <w:r>
        <w:rPr>
          <w:rFonts w:ascii="Courier New" w:hAnsi="Courier New" w:cs="Courier New"/>
          <w:color w:val="6A8759"/>
          <w:sz w:val="18"/>
          <w:szCs w:val="18"/>
          <w:shd w:val="clear" w:color="auto" w:fill="232525"/>
        </w:rPr>
        <w:t xml:space="preserve">'profile'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 xml:space="preserve">=&gt; </w:t>
      </w:r>
      <w:r>
        <w:rPr>
          <w:rFonts w:ascii="Courier New" w:hAnsi="Courier New" w:cs="Courier New"/>
          <w:color w:val="9876AA"/>
          <w:sz w:val="18"/>
          <w:szCs w:val="18"/>
          <w:shd w:val="clear" w:color="auto" w:fill="232525"/>
        </w:rPr>
        <w:t>$profile</w:t>
      </w:r>
      <w:r>
        <w:rPr>
          <w:rFonts w:ascii="Courier New" w:hAnsi="Courier New" w:cs="Courier New"/>
          <w:color w:val="CC7832"/>
          <w:sz w:val="18"/>
          <w:szCs w:val="18"/>
          <w:shd w:val="clear" w:color="auto" w:fill="232525"/>
        </w:rPr>
        <w:t>,</w:t>
      </w:r>
      <w:r>
        <w:rPr>
          <w:rFonts w:ascii="Courier New" w:hAnsi="Courier New" w:cs="Courier New"/>
          <w:color w:val="CC7832"/>
          <w:sz w:val="18"/>
          <w:szCs w:val="18"/>
          <w:shd w:val="clear" w:color="auto" w:fill="232525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232525"/>
        </w:rPr>
        <w:t xml:space="preserve">]) </w:t>
      </w:r>
      <w:r>
        <w:rPr>
          <w:rFonts w:ascii="Courier New" w:hAnsi="Courier New" w:cs="Courier New"/>
          <w:b/>
          <w:bCs/>
          <w:color w:val="CC7832"/>
          <w:sz w:val="18"/>
          <w:szCs w:val="18"/>
          <w:shd w:val="clear" w:color="auto" w:fill="232525"/>
        </w:rPr>
        <w:t>?&gt;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t>&lt;/div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</w:p>
    <w:p w:rsidR="00F40818" w:rsidRDefault="00F40818" w:rsidP="00F40818">
      <w:pPr>
        <w:pStyle w:val="SmallHeader1Left"/>
      </w:pPr>
      <w:r>
        <w:lastRenderedPageBreak/>
        <w:t>create.php</w:t>
      </w:r>
    </w:p>
    <w:p w:rsidR="00F40818" w:rsidRPr="00F40818" w:rsidRDefault="00F40818" w:rsidP="00F40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user app\models\User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profile app\models\Profile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titl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 User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[] = 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s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dex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[] 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user-create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h1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cod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_form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rofile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F40818" w:rsidRDefault="00F40818" w:rsidP="00F40818">
      <w:pPr>
        <w:pStyle w:val="SmallHeader1Left"/>
      </w:pPr>
      <w:r>
        <w:t>_form.php</w:t>
      </w:r>
    </w:p>
    <w:p w:rsidR="00F40818" w:rsidRPr="00F40818" w:rsidRDefault="00F40818" w:rsidP="00F40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ActiveForm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user app\models\User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profile app\models\Profile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form yii\widgets\ActiveForm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user-form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row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hr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form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ActiveForm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gin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l-md-4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if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iss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vata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) {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img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avatar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enter-block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-avatar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tyle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idth:50%; height:20%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mageFil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\kartik\file\FileInput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option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cept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mage/*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t default imag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reset-imag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danger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lastRenderedPageBreak/>
        <w:br/>
        <w:t xml:space="preserve">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l-md-8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 if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F408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uthManag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heckAcces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F408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min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):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ol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DownLis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RolesArray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hr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 if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F408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uthManag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heckAcces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F408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moderator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):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atu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ropDownLis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Statuse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hr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mail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xtInpu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length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xtInpu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length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nam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xtInpu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length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ast_nam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xtInpu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length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irth_dat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\kartik\date\DatePicker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option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laceholder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nter birth date ...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luginOption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utoclose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rofile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tail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xtare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ow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6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form-group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submitButton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v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succes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ctiveForm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div&gt;</w:t>
      </w:r>
    </w:p>
    <w:p w:rsidR="00F40818" w:rsidRDefault="00F40818" w:rsidP="00F40818">
      <w:pPr>
        <w:pStyle w:val="SmallHeader1Left"/>
      </w:pPr>
      <w:r>
        <w:t>_search.php</w:t>
      </w:r>
    </w:p>
    <w:p w:rsidR="00F40818" w:rsidRPr="00F40818" w:rsidRDefault="00F40818" w:rsidP="00F40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ActiveForm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app\models\UserSearch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form yii\widgets\ActiveForm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lastRenderedPageBreak/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user-search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form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ActiveForm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gin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etho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et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mail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nam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ast_nam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form-group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submitButton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arch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primary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resetButton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set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default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ctiveForm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F40818" w:rsidRDefault="00F40818" w:rsidP="00F40818">
      <w:pPr>
        <w:pStyle w:val="SmallHeader1Left"/>
      </w:pPr>
      <w:r>
        <w:t>view.php</w:t>
      </w:r>
    </w:p>
    <w:p w:rsidR="00F40818" w:rsidRPr="00F40818" w:rsidRDefault="00F40818" w:rsidP="00F40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DetailView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app\models\User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titl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[] = 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s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dex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[] 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user-view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h1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cod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primary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let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let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danger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firm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re you sure you want to delete this item?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etho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ost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DetailView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ttribute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mail:email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assword_hash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lt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uth_key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verification_token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atus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F40818" w:rsidRDefault="00F40818" w:rsidP="00F40818">
      <w:pPr>
        <w:pStyle w:val="SmallHeader1Left"/>
      </w:pPr>
      <w:r>
        <w:t>user.php</w:t>
      </w:r>
    </w:p>
    <w:p w:rsidR="00F40818" w:rsidRPr="00F40818" w:rsidRDefault="00F40818" w:rsidP="00F40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reated by PhpStorm.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19.11.2018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14:30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DetailView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app\models\Profile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user \app\models\User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dataProvider \yii\data\ActiveDataProvider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rofile-view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F408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row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left col--&gt;</w:t>
      </w:r>
      <w:r w:rsidRPr="00F4081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l-sm-3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row text-center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img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avatar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mg-thumbnail img-responsive center-block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-avatar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h1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Nam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!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sLogge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):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btn-group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Follow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_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):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nfollow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unfollow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_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danger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ls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: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follow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_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succes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nd messag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/get-conversation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_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info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ls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: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ttings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updat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_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danger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br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lastRenderedPageBreak/>
        <w:t xml:space="preserve">            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row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anel panel-default target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anel-heading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file info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anel-body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DetailView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option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ist-group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g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l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mplate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&lt;li class="list-group-item text-right"&gt;&lt;span class="pull-left"&gt;&lt;strong&gt;{label}&lt;/strong&gt;&lt;/span&gt;{value}&lt;/li&gt;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ttribute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    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ttribute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irth_dat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isible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iss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birth_dat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    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ers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alue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count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friendship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    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ol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alue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\app\models\Profile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           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roles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\yii\helpers\ArrayHelper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getColumn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Role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nam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implode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,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role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l-sm-9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iss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detail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):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anel panel-default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anel-heading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= iss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first_nam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?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FullNam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: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nam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's Bio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anel-body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gt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details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anel panel-default target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ers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followers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_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anel-heading center-block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anel-body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\yii\widgets\ListView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Provider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temOption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b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iv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-md-4'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temView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\app\models\User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key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ndex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\yii\widgets\ListView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view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_user_follower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    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yout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&lt;div class="row"&gt;{items}&lt;/div&gt; &lt;div class="container"&gt;{pager}{summary}&lt;/div&gt;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div&gt;</w:t>
      </w:r>
    </w:p>
    <w:p w:rsidR="00F40818" w:rsidRDefault="00F40818" w:rsidP="00F40818">
      <w:pPr>
        <w:pStyle w:val="SmallHeader1Left"/>
      </w:pPr>
      <w:r>
        <w:t>followers.php</w:t>
      </w:r>
    </w:p>
    <w:p w:rsidR="00F40818" w:rsidRPr="00F40818" w:rsidRDefault="00F40818" w:rsidP="00F40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reated by PhpStorm.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28.11.2018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10:30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ActiveForm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ListView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\yii\web\View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dataProvider \yii\data\ActiveDataProvider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user \app\models\User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searchModel app\models\UserSearch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titl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ers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[] = 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rofil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Nam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isplay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]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[] 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user-followers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form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ActiveForm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gin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etho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et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earch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ull_name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xtInpu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laceholder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art typing any name of word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ab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als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form-group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submitButton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arch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primary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resetButton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set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default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ctiveForm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p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d user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find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succes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ListView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Provider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temOption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b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iv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-md-3'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temView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\app\models\User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key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ndex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\yii\widgets\ListView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view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_user_follower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yout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&lt;div class="row"&gt;{items}&lt;/div&gt; &lt;div class="container"&gt;{pager}{summary}&lt;/div&gt;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F40818" w:rsidRDefault="00F40818" w:rsidP="00F40818">
      <w:pPr>
        <w:pStyle w:val="SmallHeader1Left"/>
      </w:pPr>
      <w:r>
        <w:t>find.php</w:t>
      </w:r>
    </w:p>
    <w:p w:rsidR="00F40818" w:rsidRPr="00F40818" w:rsidRDefault="00F40818" w:rsidP="00F40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reated by PhpStorm.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28.11.2018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10:30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ActiveForm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ListView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\yii\web\View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dataProvider \yii\data\ActiveDataProvider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searchModel app\models\UserSearch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titl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nd user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[] 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user-find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_search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earch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ListView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Provider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temOption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b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iv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-md-3'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temView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\app\models\User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key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ndex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\yii\widgets\ListView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idget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view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_user_follower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yout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&lt;div class="row"&gt;{items}&lt;/div&gt; &lt;div class="container"&gt;{pager}{summary}&lt;/div&gt;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F40818" w:rsidRDefault="00F40818" w:rsidP="00F40818">
      <w:pPr>
        <w:pStyle w:val="SmallHeader1Left"/>
      </w:pPr>
      <w:r>
        <w:t>_user_follower.php</w:t>
      </w:r>
    </w:p>
    <w:p w:rsidR="00F40818" w:rsidRPr="00F40818" w:rsidRDefault="00F40818" w:rsidP="00F408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reated by PhpStorm.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20.11.2018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14:07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\app\models\User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F40818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user \app\models\User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thumbnail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img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rofil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avatar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er-avatar'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display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aption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p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ull-left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rofil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Nam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F40818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btn-group pull-right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button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button"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btn btn-default dropdown-toggle"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data-toggle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dropdown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i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glyphicon glyphicon-option-vertical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i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button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ul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dropdown-menu"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role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menu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!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sLogge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):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li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Follower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):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nfollow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unfollow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lse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: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follow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li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li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nd message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/get-conversation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li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li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F40818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how followers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followers'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F4081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F4081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F4081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F4081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F40818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li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ul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div </w:t>
      </w:r>
      <w:r w:rsidRPr="00F40818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F40818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learfix"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div&gt;</w:t>
      </w:r>
      <w:r w:rsidRPr="00F40818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div&gt;</w:t>
      </w:r>
    </w:p>
    <w:p w:rsidR="00F40818" w:rsidRPr="00F40818" w:rsidRDefault="00F40818" w:rsidP="00F40818">
      <w:pPr>
        <w:rPr>
          <w:lang w:val="uk-UA"/>
        </w:rPr>
      </w:pPr>
    </w:p>
    <w:p w:rsidR="00F6442F" w:rsidRDefault="0093031C" w:rsidP="00F6442F">
      <w:pPr>
        <w:pStyle w:val="1"/>
        <w:rPr>
          <w:lang w:val="uk-UA"/>
        </w:rPr>
      </w:pPr>
      <w:r>
        <w:rPr>
          <w:lang w:val="uk-UA"/>
        </w:rPr>
        <w:lastRenderedPageBreak/>
        <w:t>Бесіда</w:t>
      </w:r>
      <w:r w:rsidR="00822470" w:rsidRPr="00822470">
        <w:rPr>
          <w:lang w:val="uk-UA"/>
        </w:rPr>
        <w:t>.</w:t>
      </w:r>
    </w:p>
    <w:p w:rsidR="00822470" w:rsidRPr="008B309D" w:rsidRDefault="00822470" w:rsidP="008224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факторимо модель і добавляємо потрібні методи, в поведінки(</w:t>
      </w:r>
      <w:r>
        <w:rPr>
          <w:rFonts w:ascii="Times New Roman" w:hAnsi="Times New Roman" w:cs="Times New Roman"/>
          <w:sz w:val="28"/>
          <w:szCs w:val="28"/>
          <w:lang w:val="en-US"/>
        </w:rPr>
        <w:t>behaviours</w:t>
      </w:r>
      <w:r w:rsidRPr="005D6EF9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писуємо </w:t>
      </w:r>
      <w:r w:rsidR="005D6EF9">
        <w:rPr>
          <w:rFonts w:ascii="Times New Roman" w:hAnsi="Times New Roman" w:cs="Times New Roman"/>
          <w:sz w:val="28"/>
          <w:szCs w:val="28"/>
          <w:lang w:val="uk-UA"/>
        </w:rPr>
        <w:t>трігери присвоювання автора, редактора та дати створення/редагування.</w:t>
      </w:r>
    </w:p>
    <w:p w:rsidR="005D6EF9" w:rsidRDefault="005D6EF9" w:rsidP="008224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D6EF9" w:rsidRDefault="0093031C" w:rsidP="00F6442F">
      <w:pPr>
        <w:pStyle w:val="SmallHeader1Center"/>
      </w:pPr>
      <w:r>
        <w:t>models/Conversation</w:t>
      </w:r>
      <w:r w:rsidR="005D6EF9" w:rsidRPr="005D6EF9">
        <w:t>.php</w:t>
      </w:r>
    </w:p>
    <w:p w:rsidR="0093031C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namespac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phpDocumentor\Reflection\Types\Integer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base\Them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db\Expression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his is the model class for table "conversation"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i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title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[] $participants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integer[] $user_ids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ConversationMessage[] $conversationMessages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HasConversation[] $userHasConversations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Conversation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\yii\db\ActiveRecor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Find dialog conversation between two users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userI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currentUserI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Conversation|array|null|\yii\db\ActiveRecor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stat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Dialog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Id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currentUser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subQuery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self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lec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.*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c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Expression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UNT(m.user_id)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]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rom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self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table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]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eftJoi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1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UserHasConversation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table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1.conversation_id = c.i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eftJoi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2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UserHasConversation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table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2.conversation_id = c.i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eftJoi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UserHasConversation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table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m.conversation_id = c.i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roupB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.i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ndWher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1.user_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(int)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ndWher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2.user_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(int)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currentUser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self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rom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ubQuer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wher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c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2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quer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on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stat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able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ule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[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itl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quire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itle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ring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64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ach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ule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teger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behavior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\voskobovich\behaviors\ManyToManyBehavior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elation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articipants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ttributeLabel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itle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itl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ConversationMessage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Man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ConversationMessage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versation_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HasConversation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Man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UserHasConversation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versation_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Participant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Man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User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ia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HasConversation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beforeSav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nser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user_ids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array_merge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user_ids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paren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foreSav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nser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5D6EF9" w:rsidRDefault="005D6EF9" w:rsidP="008224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 рефакторимо контролер. Відповідно встановлюємо в поведінки правила доступу і т.д.</w:t>
      </w:r>
    </w:p>
    <w:p w:rsidR="005D6EF9" w:rsidRDefault="005D6EF9" w:rsidP="008224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5D6EF9" w:rsidRDefault="0093031C" w:rsidP="00563B9F">
      <w:pPr>
        <w:pStyle w:val="SmallHeader1Center"/>
      </w:pPr>
      <w:r>
        <w:t>controllers/Conversation</w:t>
      </w:r>
      <w:r w:rsidR="005D6EF9" w:rsidRPr="005D6EF9">
        <w:t>Controller.php</w:t>
      </w:r>
    </w:p>
    <w:p w:rsidR="005D6EF9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namespac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controllers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ConversationForm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ConversationMessag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User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UserHasConversation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Conversation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ConversationSearch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data\ActiveDataProvider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filters\AccessContro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eb\Controller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eb\NotFoundHttpException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filters\VerbFilter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eb\Respons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onversationController implements the CRUD actions for Conversation model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ConversationController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ontroll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behavior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erb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VerbFilter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tion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lete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OST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ce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AccessContro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ule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llow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ole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min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llow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tion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dex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isplay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et-conversation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heck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ole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moderator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llow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tion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ermission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OwnConversation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oleParam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versation_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llow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tion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le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isplay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et-conversation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heck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ole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Lists all Conversation models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mixe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Index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searchModel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onversationSearch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dataProvider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ctiveDataProvider(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query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Conversation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with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articipant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dex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archMod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earch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Provider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Displays a single Conversation model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i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mixe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 if the model cannot be foun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View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view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Finds the Conversation model based on its primary key value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If the model is not found, a 404 HTTP exception will be thrown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i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Conversation the loaded model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 if the model cannot be foun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rotected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Conversation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On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) !=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ul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throw new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NotFoundHttpException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he requested page does not exist.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|Response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GetConversati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User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On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currentUserId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conversation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Conversation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Dialog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id,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currentUser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conversation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ul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conversation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onversation(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itle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rofil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currentUserId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conversati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direc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/display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conversati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|integer $i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Displa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d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als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d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=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als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 $user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conversation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Conversation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on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conversati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d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conversati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onversationMessage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conversation_id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oa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os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user_id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onversationMessage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isplay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Creates a new Conversation model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If creation is successful, the browser will be redirected to the 'view' page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mixe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Creat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onversation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oa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os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 &amp;&amp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direc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/display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Updates an existing Conversation model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If update is successful, the browser will be redirected to the 'view' page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i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mixe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 if the model cannot be foun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Updat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oa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pos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) &amp;&amp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direc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view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Response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NotFoundHttpException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Throwable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StaleObjectException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Delet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nd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elet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direc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/display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ctionCheck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last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ques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sAjax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espons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format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Response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FORMAT_JSON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array $message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essag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ConversationMessage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lec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wher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versation_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    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orderB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SORT_DESC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sArra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on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essag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 !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last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tru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fals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direc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/display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5D6EF9" w:rsidRDefault="005D6EF9" w:rsidP="008224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лік видів:</w:t>
      </w:r>
    </w:p>
    <w:p w:rsidR="005D6EF9" w:rsidRDefault="005D6EF9" w:rsidP="008224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/</w:t>
      </w:r>
      <w:r w:rsidR="0093031C">
        <w:rPr>
          <w:rFonts w:ascii="Times New Roman" w:hAnsi="Times New Roman" w:cs="Times New Roman"/>
          <w:sz w:val="28"/>
          <w:szCs w:val="28"/>
          <w:lang w:val="en-US"/>
        </w:rPr>
        <w:t>conversation</w:t>
      </w:r>
      <w:r>
        <w:rPr>
          <w:rFonts w:ascii="Times New Roman" w:hAnsi="Times New Roman" w:cs="Times New Roman"/>
          <w:sz w:val="28"/>
          <w:szCs w:val="28"/>
          <w:lang w:val="en-US"/>
        </w:rPr>
        <w:t>/…</w:t>
      </w:r>
    </w:p>
    <w:p w:rsidR="005D6EF9" w:rsidRDefault="005D6EF9" w:rsidP="0093031C">
      <w:pPr>
        <w:pStyle w:val="SmallHeader1Left"/>
      </w:pPr>
      <w:r w:rsidRPr="005D6EF9">
        <w:t>_form.php</w:t>
      </w:r>
    </w:p>
    <w:p w:rsidR="0093031C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ActiveForm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ArrayHelper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kartik\select2\Select2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\app\models\User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app\models\Conversation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form yii\widgets\ActiveForm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nversation-form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form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ActiveForm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gi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itle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xtInpu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length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Select2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alue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ArrayHelper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ma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User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wher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NOT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]])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l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option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laceholder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lect user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ultiple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form-group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submitButt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v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succes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ctiveForm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93031C" w:rsidRDefault="0093031C" w:rsidP="0093031C">
      <w:pPr>
        <w:pStyle w:val="SmallHeader1Left"/>
      </w:pPr>
      <w:r>
        <w:t>_form_message.php</w:t>
      </w:r>
    </w:p>
    <w:p w:rsidR="0093031C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* Created by PhpStorm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11.11.2018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13:34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ActiveForm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Pjax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\yii\web\View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\app\models\ConversationMessage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 integer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reply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Pjax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gi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new_message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form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ActiveForm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gi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option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-pjax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l-md-10 side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tent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xtarea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length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laceholder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rite a message...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ab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als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l-md-2 side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form-group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submitButt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&lt;i class="glyphicon glyphicon-send"&gt;&lt;/i&gt;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success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nd_btn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learfix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ctiveForm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Pjax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93031C" w:rsidRDefault="0093031C" w:rsidP="0093031C">
      <w:pPr>
        <w:pStyle w:val="SmallHeader1Left"/>
      </w:pPr>
      <w:r>
        <w:t>_message.php</w:t>
      </w:r>
    </w:p>
    <w:p w:rsidR="0093031C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reated by PhpStorm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11.11.2018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12:19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app\models\ConversationMessage $model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message pull-left well well-sm col-md-8 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message-author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cod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view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lastRenderedPageBreak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nl2br(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cod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conten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p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reate-at text-muted pull-right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formatt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sDateti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created_at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hort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learfix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div&gt;</w:t>
      </w:r>
    </w:p>
    <w:p w:rsidR="0093031C" w:rsidRDefault="0093031C" w:rsidP="0093031C">
      <w:pPr>
        <w:pStyle w:val="SmallHeader1Left"/>
      </w:pPr>
      <w:r>
        <w:t>_own_message.php</w:t>
      </w:r>
    </w:p>
    <w:p w:rsidR="0093031C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reated by PhpStorm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11.11.2018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12:40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ConversationMessag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ConversationMessage $model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message pull-right well well-sm col-md-8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nl2br(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cod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conten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p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text-muted create-at pull-right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93031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formatt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sDateti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created_at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hort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learfix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div&gt;</w:t>
      </w:r>
    </w:p>
    <w:p w:rsidR="005D6EF9" w:rsidRDefault="005D6EF9" w:rsidP="0093031C">
      <w:pPr>
        <w:pStyle w:val="SmallHeader1Left"/>
      </w:pPr>
      <w:r w:rsidRPr="005D6EF9">
        <w:t>_search.php</w:t>
      </w:r>
    </w:p>
    <w:p w:rsidR="0093031C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ActiveForm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app\models\ConversationSearch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form yii\widgets\ActiveForm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nversation-search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form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ActiveForm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gi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ction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dex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etho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et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orm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fiel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itle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form-group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submitButt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arch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primary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resetButt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set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default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lastRenderedPageBreak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ctiveForm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93031C" w:rsidRDefault="0093031C" w:rsidP="0093031C">
      <w:pPr>
        <w:pStyle w:val="SmallHeader1Left"/>
      </w:pPr>
      <w:r>
        <w:t>_user_item.php</w:t>
      </w:r>
    </w:p>
    <w:p w:rsidR="0093031C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reated by PhpStorm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11.11.2018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19:19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User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User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article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item"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data-key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id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username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/view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article&gt;</w:t>
      </w:r>
    </w:p>
    <w:p w:rsidR="005D6EF9" w:rsidRDefault="005D6EF9" w:rsidP="0093031C">
      <w:pPr>
        <w:pStyle w:val="SmallHeader1Left"/>
      </w:pPr>
      <w:r w:rsidRPr="005D6EF9">
        <w:t>create.php</w:t>
      </w:r>
    </w:p>
    <w:p w:rsidR="0093031C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ArrayHelper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\kartik\select2\Select2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app\models\Conversation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titl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 Conversation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[] =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s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dex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[] 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nversation-create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h1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cod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_form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5D6EF9" w:rsidRDefault="005D6EF9" w:rsidP="0093031C">
      <w:pPr>
        <w:pStyle w:val="SmallHeader1Left"/>
      </w:pPr>
      <w:r w:rsidRPr="005D6EF9">
        <w:t>display.php</w:t>
      </w:r>
    </w:p>
    <w:p w:rsidR="0093031C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* Created by PhpStorm.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11.11.2018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11:56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eb\JqueryAsset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ActiveForm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ListView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Pjax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Ur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widgets\UserConversations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widgets\ConversationMessages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widgets\ConversationUsers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\yii\web\View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\app\models\ConversationMessage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dataProvider yii\data\ActiveDataProvider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actionUrl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Ur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to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/check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conversation_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gisterJ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&lt;&lt;&lt;J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   window.actionUrl = '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ctionUrl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;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$("#menu-toggle").click(function(e) {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e.preventDefault();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$('#page-content-wrapper').toggleClass('col-md-7');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$('#sidebar-wrapper').toggleClass('col-md-2');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$('#sidebar-wrapper').toggleClass('toggled');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$('#page-content-wrapper').toggleClass('col-md-9');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});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J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gisterJsFil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js/conversation/main.js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pend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JqueryAsset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nversation-display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row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       left column--&gt;</w:t>
      </w:r>
      <w:r w:rsidRPr="00930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l-md-3 conversations side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header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p&gt;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versations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p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new-conversation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 new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/create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success center-block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Pjax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gi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user-conversations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serConversations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urrent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conversation_id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Pjax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conversati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: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page-content-wrapper"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l-md-9 conversation side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               conversation header--&gt;</w:t>
      </w:r>
      <w:r w:rsidRPr="00930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lastRenderedPageBreak/>
        <w:t xml:space="preserve">    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header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ull-left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p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conversati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title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span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text-muted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ount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conversati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articipant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mbers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span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buttons pull-right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btn-group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    &lt;a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ref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#menu-toggle"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btn btn-default"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menu-toggle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mbers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a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btn-group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    &lt;button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ype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button"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btn btn-default dropdown-toggle"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data-toggle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dropdown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        &lt;i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glyphicon glyphicon-option-vertical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i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    &lt;/button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    &lt;ul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dropdown-menu"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role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menu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        &lt;li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conversation_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li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        &lt;li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divider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li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        &lt;li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le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le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conversation_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firm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re you sure you want to delete this item?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etho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ost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li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    &lt;/ul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learfix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               messages content--&gt;</w:t>
      </w:r>
      <w:r w:rsidRPr="00930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dialog-messages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Pjax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gi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message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echo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onversationMessages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versation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conversation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Pjax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_form_messag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       right column--&gt;</w:t>
      </w:r>
      <w:r w:rsidRPr="009303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id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sidebar-wrapper"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hide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nversation-users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header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    &lt;p&gt;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mbers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lastRenderedPageBreak/>
        <w:t xml:space="preserve">                    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onversationUsers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conversation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articipants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ls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: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l-md-9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    &lt;h4&gt;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art the first conversation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4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    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div&gt;</w:t>
      </w:r>
    </w:p>
    <w:p w:rsidR="005D6EF9" w:rsidRDefault="005D6EF9" w:rsidP="0093031C">
      <w:pPr>
        <w:pStyle w:val="SmallHeader1Left"/>
      </w:pPr>
      <w:r w:rsidRPr="005D6EF9">
        <w:t>index.php</w:t>
      </w:r>
    </w:p>
    <w:p w:rsidR="0093031C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grid\GridView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searchModel app\models\ConversationSearch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dataProvider yii\data\ActiveDataProvider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titl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s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[] 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nversation-index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h1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cod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93031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echo $this-&gt;render('_search', ['model' =&gt; $searchModel])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 Conversation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succes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ridView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Provider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filterMod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earch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lumn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yii\grid\SerialColumn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itl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articipants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ttribute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alue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\app\models\Conversatio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implode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, 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rray_map(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\app\models\User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tem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tem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name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participant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yii\grid\ActionColumn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5D6EF9" w:rsidRPr="005D6EF9" w:rsidRDefault="005D6EF9" w:rsidP="0093031C">
      <w:pPr>
        <w:pStyle w:val="SmallHeader1Left"/>
      </w:pPr>
      <w:r w:rsidRPr="005D6EF9">
        <w:lastRenderedPageBreak/>
        <w:t>update.php</w:t>
      </w:r>
    </w:p>
    <w:p w:rsidR="0093031C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app\models\Conversation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titl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pdate Conversation: 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.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title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[] =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s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dex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[] =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title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view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[] =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nversation-update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h1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cod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nder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_form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5D6EF9" w:rsidRPr="005D6EF9" w:rsidRDefault="005D6EF9" w:rsidP="0093031C">
      <w:pPr>
        <w:pStyle w:val="SmallHeader1Left"/>
      </w:pPr>
      <w:r w:rsidRPr="005D6EF9">
        <w:t>view.php</w:t>
      </w:r>
    </w:p>
    <w:p w:rsidR="005D6EF9" w:rsidRPr="0093031C" w:rsidRDefault="0093031C" w:rsidP="009303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DetailView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yii\web\View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93031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model app\models\Conversation */</w:t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title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title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[] =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s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dex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[] =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93031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93031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nversation-view"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h1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cod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1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primary'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a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le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let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danger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ata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firm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re you sure you want to delete this item?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ethod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ost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DetailView::</w:t>
      </w:r>
      <w:r w:rsidRPr="0093031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odel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3031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ttributes'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3031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itle'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3031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3031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93031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563B9F" w:rsidRDefault="009F1C65" w:rsidP="00563B9F">
      <w:pPr>
        <w:pStyle w:val="1"/>
        <w:rPr>
          <w:lang w:val="uk-UA"/>
        </w:rPr>
      </w:pPr>
      <w:r>
        <w:rPr>
          <w:lang w:val="en-US"/>
        </w:rPr>
        <w:t>RBAC</w:t>
      </w:r>
      <w:r w:rsidR="005D6EF9" w:rsidRPr="005D6EF9">
        <w:rPr>
          <w:lang w:val="uk-UA"/>
        </w:rPr>
        <w:t>.</w:t>
      </w:r>
    </w:p>
    <w:p w:rsidR="008D5B41" w:rsidRDefault="005D6EF9" w:rsidP="0082247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0583">
        <w:rPr>
          <w:rFonts w:ascii="Times New Roman" w:hAnsi="Times New Roman" w:cs="Times New Roman"/>
          <w:sz w:val="28"/>
          <w:szCs w:val="28"/>
          <w:lang w:val="uk-UA"/>
        </w:rPr>
        <w:t>За допомогою міграції ініціалізую можливі ролі користувачів</w:t>
      </w:r>
      <w:r w:rsidR="008D5B41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r w:rsidR="008D5B41" w:rsidRPr="008D5B41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“admin”, “moderator”, “user” </w:t>
      </w:r>
      <w:r w:rsidR="008D5B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C0583">
        <w:rPr>
          <w:rFonts w:ascii="Times New Roman" w:hAnsi="Times New Roman" w:cs="Times New Roman"/>
          <w:sz w:val="28"/>
          <w:szCs w:val="28"/>
          <w:lang w:val="uk-UA"/>
        </w:rPr>
        <w:t xml:space="preserve"> і створюю профіль адміністратора</w:t>
      </w:r>
      <w:r w:rsidR="008D5B4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5B41" w:rsidRDefault="008D5B41" w:rsidP="008D5B41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лікові дані адміністратора:</w:t>
      </w:r>
    </w:p>
    <w:p w:rsidR="008D5B41" w:rsidRDefault="008D5B41" w:rsidP="008D5B41">
      <w:pPr>
        <w:spacing w:after="0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: admin;</w:t>
      </w:r>
    </w:p>
    <w:p w:rsidR="008D5B41" w:rsidRPr="008D5B41" w:rsidRDefault="008D5B41" w:rsidP="008D5B41">
      <w:pPr>
        <w:spacing w:after="0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: admin.</w:t>
      </w:r>
    </w:p>
    <w:p w:rsidR="000C0583" w:rsidRDefault="000C0583" w:rsidP="000C0583">
      <w:pPr>
        <w:pStyle w:val="SmallHeader1Left"/>
      </w:pPr>
      <w:r w:rsidRPr="000C0583">
        <w:t>init_rbac</w:t>
      </w:r>
      <w:r>
        <w:t>.php</w:t>
      </w:r>
    </w:p>
    <w:p w:rsidR="000C0583" w:rsidRPr="000C0583" w:rsidRDefault="000C0583" w:rsidP="000C05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us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User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rbac\rules\UpdateOwnConversation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rbac\rules\UpdateOwnProfile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db\Migration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lass m181205_165245_init_rbac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m181205_165245_init_rbac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Migration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base\Exception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Exception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feUp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authManager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\Yii::</w:t>
      </w:r>
      <w:r w:rsidRPr="000C05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uthManager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Ro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rator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Ro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moderator'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rato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Chil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rator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admin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Ro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min'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dmin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Chil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dmin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rato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Chil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dmin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update own profile rule</w:t>
      </w:r>
      <w:r w:rsidRPr="000C058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pdateProfileRul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pdateOwnProfile(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pdateProfileRu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pdateOwnProfil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Permission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OwnProfile'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pdateOwnProfi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ruleNam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pdateProfileRu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name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pdateOwnProfi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Chil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pdateOwnProfi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br/>
        <w:t xml:space="preserve">        </w:t>
      </w:r>
      <w:r w:rsidRPr="000C058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update own conversation rule</w:t>
      </w:r>
      <w:r w:rsidRPr="000C058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pdateConversationRul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pdateOwnConversation(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pdateConversationRu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pdateOwnConversation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reatePermission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OwnConversation'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pdateOwnConversation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ruleNam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pdateConversationRu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name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pdateOwnConversation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Manag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Chil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pdateOwnConversation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ser(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usernam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min'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email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min@admin.com'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rol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min'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status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User::</w:t>
      </w:r>
      <w:r w:rsidRPr="000C05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STATUS_ACTIVE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Password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min'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true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false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feDown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delet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'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0C058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auth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Yii::</w:t>
      </w:r>
      <w:r w:rsidRPr="000C0583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uthManager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uth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emoveAll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0C0583" w:rsidRDefault="000C0583" w:rsidP="000C05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C0583">
        <w:rPr>
          <w:rFonts w:ascii="Times New Roman" w:hAnsi="Times New Roman" w:cs="Times New Roman"/>
          <w:sz w:val="28"/>
          <w:szCs w:val="28"/>
          <w:lang w:val="uk-UA"/>
        </w:rPr>
        <w:t>Також створив додаткові правила для оновлення інформації про користувача і бесіди</w:t>
      </w:r>
    </w:p>
    <w:p w:rsidR="000C0583" w:rsidRDefault="000C0583" w:rsidP="000C0583">
      <w:pPr>
        <w:pStyle w:val="SmallHeader1Left"/>
      </w:pPr>
      <w:r w:rsidRPr="000C0583">
        <w:t>UpdateOwnConversation.php</w:t>
      </w:r>
    </w:p>
    <w:p w:rsidR="000C0583" w:rsidRPr="000C0583" w:rsidRDefault="000C0583" w:rsidP="000C05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reated by PhpStorm.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03.12.2018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19:28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amespac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rbac\rules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User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rbac\Item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rbac\Rule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UpdateOwnConversation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Ru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nam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Conversation'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Executes the rule.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|int $user the user ID. This should be either an integer or a string representing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the unique identifier of a user. See [[\yii\web\User::id]].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Item $item the role or permission that this rule is associated with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array $params parameters passed to [[CheckAccessInterface::checkAccess()]].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 a value indicating whether the rule permits the auth item it is associated with.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execut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tem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rams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User::</w:t>
      </w:r>
      <w:r w:rsidRPr="000C0583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On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isset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rams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id'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?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Conversation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rams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id'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: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alse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0C0583" w:rsidRDefault="000C0583" w:rsidP="000C0583">
      <w:pPr>
        <w:pStyle w:val="SmallHeader1Left"/>
      </w:pPr>
      <w:r w:rsidRPr="000C0583">
        <w:t>UpdateOwnProfile.php</w:t>
      </w:r>
    </w:p>
    <w:p w:rsidR="000C0583" w:rsidRPr="000C0583" w:rsidRDefault="000C0583" w:rsidP="000C05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reated by PhpStorm.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03.12.2018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19:28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amespac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rbac\rules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rbac\Item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rbac\Rule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UpdateOwnProfile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Rul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name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pdateProfile'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Executes the rule.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|int $user the user ID. This should be either an integer or a string representing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the unique identifier of a user. See [[\yii\web\User::id]].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Item $item the role or permission that this rule is associated with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array $params parameters passed to [[CheckAccessInterface::checkAccess()]].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0C058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 a value indicating whether the rule permits the auth item it is associated with.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0C0583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0C0583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execute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tem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rams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isset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rams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?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rams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0C058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 == </w:t>
      </w:r>
      <w:r w:rsidRPr="000C058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: </w:t>
      </w:r>
      <w:r w:rsidRPr="000C058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alse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0C058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0C058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61620C" w:rsidRDefault="0061620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6442F" w:rsidRDefault="00F6442F" w:rsidP="0082247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Є також допоміжні моделі, сущності для яких не потрібно контролерів і видів:</w:t>
      </w:r>
    </w:p>
    <w:p w:rsidR="0061620C" w:rsidRDefault="0061620C" w:rsidP="0061620C">
      <w:pPr>
        <w:pStyle w:val="SmallHeader1Center"/>
      </w:pPr>
      <w:r>
        <w:t>models/LoginForm.php</w:t>
      </w:r>
    </w:p>
    <w:p w:rsidR="0061620C" w:rsidRPr="0061620C" w:rsidRDefault="0061620C" w:rsidP="006162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namespac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base\Mode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LoginForm is the model behind the login form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|null $user This property is read-only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LoginForm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Mode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nam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ssword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rememberM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array the validation rules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ule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username and password are both required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validateStatus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asswor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quire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rememberMe must be a boolean value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member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oolean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password is validated by validatePassword()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asswor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validatePasswor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Validates the password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This method serves as the inline validation for password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attribute the attribute currently being validate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alidatePasswor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ttribut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!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Error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!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|| !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alidatePasswor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sswor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Err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attribut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correct username or password.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Finds user by [[username]]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|null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ByUser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user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Validates the user status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alidateStatu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statu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status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statu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= User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STATUS_BLOCKE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Err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atu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Your account has been blocke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sessi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Flash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anger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Your account has been blocke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lse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statu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= User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STATUS_WAI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Err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atu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Your account is waiting to be confirmed. Check your e-mail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sessi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Flash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anger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Your account is waiting to be confirmed. Check your e-mail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ndConfirmEmai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Logs in a user using the provided username and password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 whether the user is logged in successfully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ogi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alidat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ogi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rememberM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?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 xml:space="preserve">60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fals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61620C" w:rsidRDefault="0061620C" w:rsidP="0061620C">
      <w:pPr>
        <w:pStyle w:val="SmallHeader1Center"/>
      </w:pPr>
      <w:r>
        <w:t>models/SignupForm.php</w:t>
      </w:r>
    </w:p>
    <w:p w:rsidR="0061620C" w:rsidRPr="0061620C" w:rsidRDefault="0061620C" w:rsidP="006162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reated by PhpStorm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07.11.2018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22:56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amespac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base\Mode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SignupForm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Mode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nam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emai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ssword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ule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mail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asswor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quire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|bool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base\Exception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Exception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ignu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alidat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sessi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Flash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ucces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heck your email to confirm the registration.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tru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fals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throws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base\Exception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ser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usernam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usernam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email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emai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Passwor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sswor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61620C" w:rsidRDefault="0061620C" w:rsidP="0061620C">
      <w:pPr>
        <w:pStyle w:val="SmallHeader1Center"/>
      </w:pPr>
      <w:r w:rsidRPr="0061620C">
        <w:t>models/ConversationForm.php</w:t>
      </w:r>
    </w:p>
    <w:p w:rsidR="0061620C" w:rsidRPr="0061620C" w:rsidRDefault="0061620C" w:rsidP="006162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Created by PhpStorm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: vyach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Date: 12.11.2018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ime: 22:08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amespac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base\Mode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ConversationForm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Mode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itl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rticipant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ule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            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itl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s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quire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itle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ring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64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s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ach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rul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teger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User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alidat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Conversati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ticipant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] = 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oreach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participants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as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_i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ink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articipant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On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_i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versation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tru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fals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Conversation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Conversati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model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onversation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titl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mode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61620C" w:rsidRDefault="0061620C" w:rsidP="0061620C">
      <w:pPr>
        <w:pStyle w:val="SmallHeader1Center"/>
      </w:pPr>
      <w:r>
        <w:t>models/UserSearch.php</w:t>
      </w:r>
    </w:p>
    <w:p w:rsidR="0061620C" w:rsidRPr="0061620C" w:rsidRDefault="0061620C" w:rsidP="006162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namespac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Faker\Provider\th_TH\Interne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base\Mode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data\ActiveDataProvide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\Use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UserSearch represents the model behind the search form of `app\models\User`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UserSearch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irst_nam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last_nam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full_nam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ule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teger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mail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ast_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ull_name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fe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cenario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bypass scenarios() implementation in the parent class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Model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scenario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Creates data provider instance with search query applie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array $params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i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ActiveDataProvider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arch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ram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d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ul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On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Follower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l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fin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add conditions that should always apply here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dataProvid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ctiveDataProvider(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query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query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loa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param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!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validat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uncomment the following line if you do not want to return any records when validation fails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// $query-&gt;where('0=1');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grid filtering conditions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quer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ndFilterWher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tatu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status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quer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ndFilterWher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ik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mail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emai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ndFilterWher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ik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quer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joinWith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ndFilterWher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ik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.first_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first_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ndFilterWher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ik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.last_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last_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quer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ndFilterWher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OR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ik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.first_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full_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ik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.last_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full_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ik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.user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full_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dataProvide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61620C" w:rsidRPr="0061620C" w:rsidRDefault="0061620C" w:rsidP="0061620C">
      <w:pPr>
        <w:pStyle w:val="SmallHeader1Center"/>
      </w:pPr>
      <w:r>
        <w:t>models/Profile.php</w:t>
      </w:r>
    </w:p>
    <w:p w:rsidR="0061620C" w:rsidRPr="0061620C" w:rsidRDefault="0061620C" w:rsidP="006162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namespac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eb\UploadedFil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his is the model class for table "profile"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i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avatar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first_name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last_name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birth_date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details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user_i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gallery_i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Gallery $gallery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 $user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Profile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\yii\db\ActiveRecor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mageFil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stat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able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rofil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ule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vatar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ring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mageFile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mag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extension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ng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jpg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allery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teger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tails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ring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ast_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irth_date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ring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2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ast_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irth_dat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tails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fault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alu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ul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allery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xist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kipOnError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Clas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>Gallery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Attribut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gallery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xist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kipOnError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Clas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Attribut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ttributeLabel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first_nam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 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st_nam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ast Nam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birth_dat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irthday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tail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Detail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 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gallery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allery 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Galler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On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Gallery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gallery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On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isse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first_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?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Full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: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Full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first_nam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.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.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last_name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name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beforeSav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nser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paren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foreSav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nser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mageFil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UploadedFile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getInstanc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mageFile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avata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/uploads/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.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mageFil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baseNam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.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.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.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mageFil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extension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imageFil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aveA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substr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avatar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tru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fals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setDefaultImag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avata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/uploads/standart.png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5B0335" w:rsidRDefault="0061620C" w:rsidP="0061620C">
      <w:pPr>
        <w:pStyle w:val="SmallHeader1Center"/>
      </w:pPr>
      <w:r>
        <w:t>models/</w:t>
      </w:r>
      <w:r w:rsidRPr="0061620C">
        <w:t>ConversationMessage.php</w:t>
      </w:r>
    </w:p>
    <w:p w:rsidR="0061620C" w:rsidRPr="0061620C" w:rsidRDefault="0061620C" w:rsidP="006162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namespac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behaviors\TimestampBehavio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db\ActiveRecord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his is the model class for table "conversation_message"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i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conversation_i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user_i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content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created_at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Conversation $conversation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 $user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ConversationMessage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ctiveRecor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stat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able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messag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ule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teger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tent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ring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d_at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tring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max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2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xist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kipOnError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Clas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Conversation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Attribut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versation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xist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kipOnError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Clas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Attribut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behavior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imestamp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TimestampBehavio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attribute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ActiveRecord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 xml:space="preserve">EVENT_BEFORE_INSERT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d_at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valu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date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Y-m-d H:i:s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ttributeLabel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versation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 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ser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 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ontent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tent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reated_at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reated At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Conversati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On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Conversation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Auth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aram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 $user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bool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isOwn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=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tru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us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==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ul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fals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===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ul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return fals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==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lastRenderedPageBreak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On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61620C" w:rsidRDefault="0061620C" w:rsidP="0061620C">
      <w:pPr>
        <w:pStyle w:val="SmallHeader1Center"/>
      </w:pPr>
      <w:r>
        <w:t>models/</w:t>
      </w:r>
      <w:r w:rsidRPr="0061620C">
        <w:t>Friendship.php</w:t>
      </w:r>
    </w:p>
    <w:p w:rsidR="0061620C" w:rsidRPr="0061620C" w:rsidRDefault="0061620C" w:rsidP="006162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namespac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model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This is the model class for table "friendship".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int $i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first_user_i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string $second_user_id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 $firstUser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property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User $secondUser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clas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Friendship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xtend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\yii\db\ActiveRecor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stat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able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riendship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rule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user_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cond_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nteger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user_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cond_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nique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Attribut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user_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cond_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xist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kipOnError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Clas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Attribut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first_user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cond_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xist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kipOnError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tru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Clas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argetAttribute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ond_user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{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>@inheritdoc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ttributeLabel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first_user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 User 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ond_user_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cond User 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lastRenderedPageBreak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First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On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irst_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/**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return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\yii\db\ActiveQuery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public 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Second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asOn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Use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ass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econd_user_i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}</w:t>
      </w:r>
    </w:p>
    <w:p w:rsidR="005B0335" w:rsidRPr="00C46AA0" w:rsidRDefault="005B0335" w:rsidP="0061620C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рефакторимо розположення(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C46AA0">
        <w:rPr>
          <w:rFonts w:ascii="Times New Roman" w:hAnsi="Times New Roman" w:cs="Times New Roman"/>
          <w:sz w:val="28"/>
          <w:szCs w:val="28"/>
        </w:rPr>
        <w:t>)</w:t>
      </w:r>
      <w:r w:rsidR="00C46AA0">
        <w:rPr>
          <w:rFonts w:ascii="Times New Roman" w:hAnsi="Times New Roman" w:cs="Times New Roman"/>
          <w:sz w:val="28"/>
          <w:szCs w:val="28"/>
          <w:lang w:val="uk-UA"/>
        </w:rPr>
        <w:t xml:space="preserve"> і добавимо власне</w:t>
      </w:r>
      <w:r w:rsidR="00C46AA0" w:rsidRPr="00C46AA0">
        <w:rPr>
          <w:rFonts w:ascii="Times New Roman" w:hAnsi="Times New Roman" w:cs="Times New Roman"/>
          <w:sz w:val="28"/>
          <w:szCs w:val="28"/>
        </w:rPr>
        <w:t xml:space="preserve">. </w:t>
      </w:r>
      <w:r w:rsidR="00C46AA0">
        <w:rPr>
          <w:rFonts w:ascii="Times New Roman" w:hAnsi="Times New Roman" w:cs="Times New Roman"/>
          <w:sz w:val="28"/>
          <w:szCs w:val="28"/>
          <w:lang w:val="uk-UA"/>
        </w:rPr>
        <w:t xml:space="preserve">В них ми добавимо посилання на </w:t>
      </w:r>
      <w:r w:rsidR="00C46AA0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C46AA0" w:rsidRPr="00C46AA0">
        <w:rPr>
          <w:rFonts w:ascii="Times New Roman" w:hAnsi="Times New Roman" w:cs="Times New Roman"/>
          <w:sz w:val="28"/>
          <w:szCs w:val="28"/>
        </w:rPr>
        <w:t xml:space="preserve"> </w:t>
      </w:r>
      <w:r w:rsidR="00C46AA0">
        <w:rPr>
          <w:rFonts w:ascii="Times New Roman" w:hAnsi="Times New Roman" w:cs="Times New Roman"/>
          <w:sz w:val="28"/>
          <w:szCs w:val="28"/>
          <w:lang w:val="uk-UA"/>
        </w:rPr>
        <w:t>для постів і користувачів, відповідно для редакторів і адміністраторів.</w:t>
      </w:r>
    </w:p>
    <w:p w:rsidR="00C46AA0" w:rsidRDefault="005B0335" w:rsidP="0061620C">
      <w:pPr>
        <w:pStyle w:val="SmallHeader1Center"/>
      </w:pPr>
      <w:r>
        <w:t>views/layout/main.php</w:t>
      </w:r>
    </w:p>
    <w:p w:rsidR="0061620C" w:rsidRPr="0061620C" w:rsidRDefault="0061620C" w:rsidP="006162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/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this \yii\web\View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  <w:t xml:space="preserve">/* </w:t>
      </w:r>
      <w:r w:rsidRPr="0061620C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ru-RU"/>
        </w:rPr>
        <w:t xml:space="preserve">@var 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t>$content string */</w:t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widgets\Aler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helpers\Htm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bootstrap\Nav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bootstrap\NavBa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\widgets\Breadcrumb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u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\assets\AppAsse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ppAsset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regist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beginPag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!DOCTYPE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tml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html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lang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language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head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meta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harset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charset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meta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ttp-equiv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X-UA-Compatible"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ntent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IE=edge"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meta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name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"viewport"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ntent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width=device-width, initial-scale=1"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srfMetaTag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title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Html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cod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itl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title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hea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head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body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beginBod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wrap"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NavBa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gi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brandLabe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nam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brandUr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homeUrl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option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navbar-inverse navbar-fixed-top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lastRenderedPageBreak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Nav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option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navbar-nav navbar-right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tem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isGuest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?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Follower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/user/follower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/conversation/display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a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min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|| 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a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moderator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?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Administration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tem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   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nversation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/conversation/index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User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/user/index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] :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isGuest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?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ign Up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/site/signup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] :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isGuest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?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rofil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/user/display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id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I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]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isGuest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? (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Login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url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/site/login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]) : (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&lt;li&gt;'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. Html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beginForm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/site/logout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post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. Html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submitButt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ogout (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. Yii::</w:t>
      </w:r>
      <w:r w:rsidRPr="0061620C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ap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us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identit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rofil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getNam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.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)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las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tn btn-link logout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. Html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dForm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    .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&lt;/li&gt;'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NavBar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en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&lt;div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ntainer"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Breadcrumbs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[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inks'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isse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?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param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breadcrumbs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] : []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])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lert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widge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content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div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&lt;footer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footer"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div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container"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p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ull-left"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1620C">
        <w:rPr>
          <w:rFonts w:ascii="Courier New" w:eastAsia="Times New Roman" w:hAnsi="Courier New" w:cs="Courier New"/>
          <w:color w:val="6D9CBE"/>
          <w:sz w:val="20"/>
          <w:szCs w:val="20"/>
          <w:lang w:eastAsia="ru-RU"/>
        </w:rPr>
        <w:t xml:space="preserve">&amp;copy;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y Company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date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Y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)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    &lt;p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lass=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"pull-right"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=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Yii::</w:t>
      </w:r>
      <w:r w:rsidRPr="0061620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powere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p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 xml:space="preserve">    &lt;/div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footer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endBod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body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  <w:t>&lt;/html&gt;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endPag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61620C" w:rsidRPr="0061620C" w:rsidRDefault="0061620C" w:rsidP="0061620C"/>
    <w:p w:rsidR="00F261C3" w:rsidRDefault="00F261C3" w:rsidP="00C46AA0">
      <w:pPr>
        <w:pStyle w:val="SmallHeader1Center"/>
        <w:rPr>
          <w:lang w:val="uk-UA"/>
        </w:rPr>
      </w:pPr>
      <w:r>
        <w:rPr>
          <w:lang w:val="uk-UA"/>
        </w:rPr>
        <w:lastRenderedPageBreak/>
        <w:t>Додаткові файли</w:t>
      </w:r>
    </w:p>
    <w:p w:rsidR="00F261C3" w:rsidRDefault="0061620C" w:rsidP="0061620C">
      <w:pPr>
        <w:pStyle w:val="SmallHeader1Left"/>
        <w:spacing w:before="0"/>
      </w:pPr>
      <w:r>
        <w:t>site</w:t>
      </w:r>
      <w:r w:rsidR="00F261C3">
        <w:t>.css</w:t>
      </w:r>
    </w:p>
    <w:p w:rsidR="0061620C" w:rsidRPr="0061620C" w:rsidRDefault="0061620C" w:rsidP="006162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html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body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wrap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in-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auto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rgi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auto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 0 6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wrap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 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contain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foot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ackground-col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#f5f5f5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order-to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solid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#ddd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-to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jumbotro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ext-alig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cente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ackground-col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transparen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jumbotro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bt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font-siz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4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not-set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l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#c55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font-styl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talic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 add sorting icons to gridview sort links */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s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fte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es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aft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ositi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relativ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o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displa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inline-block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font-famil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lyphicons Halfling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font-styl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norma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font-w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norma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line-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-lef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s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aft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nten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*"\e113"*/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\e151"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es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aft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nten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/*"\e114"*/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\e152"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sort-numerical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s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aft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nten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\e153"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sort-numerical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es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aft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nten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\e154"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sort-ordinal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as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aft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nten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\e155"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sort-ordinal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es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aft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nten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\e156"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grid-view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white-spac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nowrap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hint-block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displa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block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rgin-to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l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#999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error-summary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col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#a94442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ackgroun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#fdf7f7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order-lef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solid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#eed3d7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rgi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 0 1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 align the logout "link" (button in form) of the navbar */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nav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i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m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utt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logout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ord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non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@media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x-width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67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nav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i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m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utt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logout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displa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block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ext-alig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lef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width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nav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i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m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utt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logou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focu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nav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i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m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utt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logou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hov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ext-decorati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non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nav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li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m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utt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logou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focu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outlin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non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dialog-message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x-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vh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in-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vh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transiti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all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s eas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-webkit-box-shadow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inset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 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rgb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.05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ox-shadow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inset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 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rgb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.05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messag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rgin-bottom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z-index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-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toggled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displa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block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!importan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#page-content-wrappe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#sidebar-wrapp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profile-view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paginatio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rgi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profile-view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list-view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contain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#user-avata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follower-avata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width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object-fi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cove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follower-avata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0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!importan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#user-avata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93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alog-message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-webkit-scrollba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user-conversation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-webkit-scrollba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width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4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em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4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em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alog-message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-webkit-scrollbar-thumb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user-conversation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-webkit-scrollbar-thumb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ackground-col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rgb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2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*left column in page display conversations*/</w:t>
      </w:r>
      <w:r w:rsidRPr="0061620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user-conversation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x-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3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vh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in-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3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vh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alog-message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user-conversation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overflow-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auto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conversation-display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list-group-item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rgin-bottom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ord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non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order-bottom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solid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#f7f7f7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order-radiu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unset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!importan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head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ackground-col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#ee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head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button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-to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sid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rgi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reply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ackground-colo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#eee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reply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sid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reply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butto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width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reply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extarea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width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9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%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conversation-users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conversation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ord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solid 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rgb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.08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conversatio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order-r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 xml:space="preserve">px solid 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rgb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.08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conversation-user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header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conversation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heade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font-siz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2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padding-to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7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conversation-users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list-group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rgin-bottom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px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in-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5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vh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#new-conversatio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margin-bottom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#new-conversatio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bt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-webkit-border-radiu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unse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-moz-border-radiu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unse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BABABA"/>
          <w:sz w:val="20"/>
          <w:szCs w:val="20"/>
          <w:lang w:eastAsia="ru-RU"/>
        </w:rPr>
        <w:t>border-radiu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A5C261"/>
          <w:sz w:val="20"/>
          <w:szCs w:val="20"/>
          <w:lang w:eastAsia="ru-RU"/>
        </w:rPr>
        <w:t>unse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61620C" w:rsidRDefault="0061620C" w:rsidP="0061620C">
      <w:pPr>
        <w:pStyle w:val="SmallHeader1Center"/>
        <w:jc w:val="left"/>
      </w:pPr>
      <w:r>
        <w:t>main</w:t>
      </w:r>
      <w:r w:rsidR="00F261C3">
        <w:t>.</w:t>
      </w:r>
      <w:r>
        <w:t>js</w:t>
      </w:r>
    </w:p>
    <w:p w:rsidR="0061620C" w:rsidRPr="0061620C" w:rsidRDefault="0061620C" w:rsidP="006162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f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 xml:space="preserve">scrollBottom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uncti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croll)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if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typeo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croll ===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number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window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crollTo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ocument)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indow)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- scroll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ocument)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indow)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- scroll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else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return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ocument)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indow)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-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window).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rollTo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pdateCha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let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astId 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dialog-messages 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iv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[</w:t>
      </w:r>
      <w:r w:rsidRPr="0061620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ata-key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]:last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ata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key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jax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ur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window.actionUrl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UrlParam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lastI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astId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)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on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unctio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sChanged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if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sChanged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jax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loa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ntain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message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syn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als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jax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loa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ntain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conversation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syn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als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jQuery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unctio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Interval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updateChat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0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va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essages 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messages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unction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crollDow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va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st = messages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arent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.dialog-messages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st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crollTo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list[</w:t>
      </w:r>
      <w:r w:rsidRPr="0061620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scrollHeigh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crollDow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s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jax:en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crollDow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new_message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jax:en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unctio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jax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loa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ntain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message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syn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als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jax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loa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{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ontainer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conversations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sync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als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#send_btn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click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function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va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tn = </w:t>
      </w:r>
      <w:r w:rsidRPr="0061620C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hi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var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= btn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ind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i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addClas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lyphicon-time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moveClass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glyphicon-send'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tTimeout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function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btn.</w:t>
      </w:r>
      <w:r w:rsidRPr="0061620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rop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1620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disabled'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61620C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>true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)</w:t>
      </w:r>
      <w:r w:rsidRPr="0061620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)</w:t>
      </w:r>
      <w:r w:rsidRPr="0061620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C46AA0" w:rsidRPr="00C46AA0" w:rsidRDefault="00C46AA0" w:rsidP="00C46AA0">
      <w:pPr>
        <w:pStyle w:val="SmallHeader1Center"/>
      </w:pPr>
      <w:r>
        <w:lastRenderedPageBreak/>
        <w:t>Результат</w:t>
      </w:r>
    </w:p>
    <w:p w:rsidR="00D4039B" w:rsidRDefault="00D4039B" w:rsidP="00D4039B">
      <w:pPr>
        <w:keepNext/>
      </w:pPr>
      <w:r>
        <w:rPr>
          <w:noProof/>
          <w:lang w:eastAsia="ru-RU"/>
        </w:rPr>
        <w:drawing>
          <wp:inline distT="0" distB="0" distL="0" distR="0" wp14:anchorId="2C570305" wp14:editId="34A150E4">
            <wp:extent cx="5940425" cy="3406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C3" w:rsidRDefault="00D4039B" w:rsidP="00D4039B">
      <w:pPr>
        <w:pStyle w:val="ad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5B41">
        <w:rPr>
          <w:noProof/>
        </w:rPr>
        <w:t>4</w:t>
      </w:r>
      <w:r>
        <w:fldChar w:fldCharType="end"/>
      </w:r>
      <w:r>
        <w:rPr>
          <w:lang w:val="en-US"/>
        </w:rPr>
        <w:t xml:space="preserve"> - </w:t>
      </w:r>
      <w:r>
        <w:rPr>
          <w:lang w:val="uk-UA"/>
        </w:rPr>
        <w:t>Профіль користувача</w:t>
      </w:r>
    </w:p>
    <w:p w:rsidR="008D5B41" w:rsidRDefault="008D5B41" w:rsidP="008D5B4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0BA772" wp14:editId="4BC4C294">
            <wp:extent cx="5057775" cy="58102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41" w:rsidRDefault="008D5B41" w:rsidP="008D5B41">
      <w:pPr>
        <w:pStyle w:val="ad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uk-UA"/>
        </w:rPr>
        <w:t xml:space="preserve"> - Доступні сторінки користувачу із роллю </w:t>
      </w:r>
      <w:r>
        <w:rPr>
          <w:lang w:val="en-US"/>
        </w:rPr>
        <w:t>"user"</w:t>
      </w:r>
    </w:p>
    <w:p w:rsidR="008D5B41" w:rsidRDefault="008D5B41" w:rsidP="008D5B4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592295" wp14:editId="70558B6B">
            <wp:extent cx="5562600" cy="5524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B41" w:rsidRPr="008D5B41" w:rsidRDefault="008D5B41" w:rsidP="008D5B41">
      <w:pPr>
        <w:pStyle w:val="ad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 - </w:t>
      </w:r>
      <w:r w:rsidRPr="00370C3F">
        <w:rPr>
          <w:lang w:val="en-US"/>
        </w:rPr>
        <w:t>Доступні сторінки користувачу із роллю "</w:t>
      </w:r>
      <w:r>
        <w:rPr>
          <w:lang w:val="en-US"/>
        </w:rPr>
        <w:t>admin</w:t>
      </w:r>
      <w:r w:rsidRPr="00370C3F">
        <w:rPr>
          <w:lang w:val="en-US"/>
        </w:rPr>
        <w:t>"</w:t>
      </w:r>
      <w:r>
        <w:rPr>
          <w:lang w:val="en-US"/>
        </w:rPr>
        <w:t xml:space="preserve"> </w:t>
      </w:r>
      <w:r>
        <w:rPr>
          <w:lang w:val="uk-UA"/>
        </w:rPr>
        <w:t xml:space="preserve">чи </w:t>
      </w:r>
      <w:r>
        <w:rPr>
          <w:lang w:val="en-US"/>
        </w:rPr>
        <w:t>"moderator"</w:t>
      </w:r>
    </w:p>
    <w:p w:rsidR="00D4039B" w:rsidRDefault="00D4039B" w:rsidP="00D4039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C8139E8" wp14:editId="78F36016">
            <wp:extent cx="5940425" cy="48590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FD" w:rsidRDefault="00D4039B" w:rsidP="00D4039B">
      <w:pPr>
        <w:pStyle w:val="ad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5B41">
        <w:rPr>
          <w:noProof/>
        </w:rPr>
        <w:t>7</w:t>
      </w:r>
      <w:r>
        <w:fldChar w:fldCharType="end"/>
      </w:r>
      <w:r>
        <w:rPr>
          <w:lang w:val="uk-UA"/>
        </w:rPr>
        <w:t xml:space="preserve"> - Редагування користувача</w:t>
      </w:r>
    </w:p>
    <w:p w:rsidR="00D4039B" w:rsidRDefault="00D4039B" w:rsidP="00D4039B">
      <w:pPr>
        <w:keepNext/>
      </w:pPr>
      <w:r>
        <w:rPr>
          <w:noProof/>
          <w:lang w:eastAsia="ru-RU"/>
        </w:rPr>
        <w:drawing>
          <wp:inline distT="0" distB="0" distL="0" distR="0" wp14:anchorId="572CE8CC" wp14:editId="5F54267F">
            <wp:extent cx="5940425" cy="16338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9B" w:rsidRPr="00D4039B" w:rsidRDefault="00D4039B" w:rsidP="00D4039B">
      <w:pPr>
        <w:pStyle w:val="ad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5B41">
        <w:rPr>
          <w:noProof/>
        </w:rPr>
        <w:t>8</w:t>
      </w:r>
      <w:r>
        <w:fldChar w:fldCharType="end"/>
      </w:r>
      <w:r>
        <w:rPr>
          <w:lang w:val="uk-UA"/>
        </w:rPr>
        <w:t xml:space="preserve"> - Створення бесіди</w:t>
      </w:r>
    </w:p>
    <w:p w:rsidR="00D4039B" w:rsidRDefault="00D4039B" w:rsidP="00D4039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8C2D152" wp14:editId="4B0A0C46">
            <wp:extent cx="5940425" cy="39839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FD" w:rsidRDefault="00D4039B" w:rsidP="00D4039B">
      <w:pPr>
        <w:pStyle w:val="ad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5B41">
        <w:rPr>
          <w:noProof/>
        </w:rPr>
        <w:t>9</w:t>
      </w:r>
      <w:r>
        <w:fldChar w:fldCharType="end"/>
      </w:r>
      <w:r>
        <w:rPr>
          <w:lang w:val="uk-UA"/>
        </w:rPr>
        <w:t xml:space="preserve"> - Вигляд чату</w:t>
      </w:r>
    </w:p>
    <w:p w:rsidR="00D4039B" w:rsidRDefault="00D4039B" w:rsidP="00D4039B">
      <w:pPr>
        <w:keepNext/>
      </w:pPr>
      <w:r>
        <w:rPr>
          <w:noProof/>
          <w:lang w:eastAsia="ru-RU"/>
        </w:rPr>
        <w:drawing>
          <wp:inline distT="0" distB="0" distL="0" distR="0" wp14:anchorId="437E2269" wp14:editId="38C3EBE4">
            <wp:extent cx="5940425" cy="29444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9B" w:rsidRDefault="00D4039B" w:rsidP="00D4039B">
      <w:pPr>
        <w:pStyle w:val="ad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5B41">
        <w:rPr>
          <w:noProof/>
        </w:rPr>
        <w:t>10</w:t>
      </w:r>
      <w:r>
        <w:fldChar w:fldCharType="end"/>
      </w:r>
      <w:r>
        <w:rPr>
          <w:lang w:val="uk-UA"/>
        </w:rPr>
        <w:t xml:space="preserve"> - Друзі користувача</w:t>
      </w:r>
    </w:p>
    <w:p w:rsidR="00D4039B" w:rsidRDefault="00D4039B" w:rsidP="00D4039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FBE54C6" wp14:editId="56615872">
            <wp:extent cx="5940425" cy="3978910"/>
            <wp:effectExtent l="0" t="0" r="3175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9B" w:rsidRDefault="00D4039B" w:rsidP="00D4039B">
      <w:pPr>
        <w:pStyle w:val="ad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5B41">
        <w:rPr>
          <w:noProof/>
        </w:rPr>
        <w:t>11</w:t>
      </w:r>
      <w:r>
        <w:fldChar w:fldCharType="end"/>
      </w:r>
      <w:r>
        <w:rPr>
          <w:lang w:val="uk-UA"/>
        </w:rPr>
        <w:t xml:space="preserve"> - Пошук користувача</w:t>
      </w:r>
    </w:p>
    <w:p w:rsidR="00795E4D" w:rsidRDefault="00795E4D" w:rsidP="00795E4D">
      <w:pPr>
        <w:keepNext/>
      </w:pPr>
      <w:r>
        <w:rPr>
          <w:noProof/>
          <w:lang w:eastAsia="ru-RU"/>
        </w:rPr>
        <w:drawing>
          <wp:inline distT="0" distB="0" distL="0" distR="0" wp14:anchorId="6D73EF06" wp14:editId="6E6BBC09">
            <wp:extent cx="5940425" cy="135763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E4D" w:rsidRPr="00795E4D" w:rsidRDefault="00795E4D" w:rsidP="00795E4D">
      <w:pPr>
        <w:pStyle w:val="ad"/>
        <w:jc w:val="center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D5B41">
        <w:rPr>
          <w:noProof/>
        </w:rPr>
        <w:t>12</w:t>
      </w:r>
      <w:r>
        <w:fldChar w:fldCharType="end"/>
      </w:r>
      <w:r>
        <w:rPr>
          <w:lang w:val="uk-UA"/>
        </w:rPr>
        <w:t xml:space="preserve"> - Повідомлення про недостатність пра</w:t>
      </w:r>
      <w:r w:rsidR="008733C0">
        <w:rPr>
          <w:lang w:val="uk-UA"/>
        </w:rPr>
        <w:t>в</w:t>
      </w:r>
    </w:p>
    <w:p w:rsidR="00C352FD" w:rsidRDefault="00D4039B" w:rsidP="00C352FD">
      <w:pPr>
        <w:keepNext/>
      </w:pPr>
      <w:r>
        <w:rPr>
          <w:noProof/>
          <w:lang w:eastAsia="ru-RU"/>
        </w:rPr>
        <w:drawing>
          <wp:inline distT="0" distB="0" distL="0" distR="0" wp14:anchorId="4C24480C" wp14:editId="2D562603">
            <wp:extent cx="5940425" cy="16179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2FD" w:rsidRPr="00C352FD" w:rsidRDefault="00C352FD" w:rsidP="00346BC9">
      <w:pPr>
        <w:pStyle w:val="ad"/>
        <w:jc w:val="center"/>
        <w:rPr>
          <w:lang w:val="en-US"/>
        </w:rPr>
      </w:pPr>
      <w:r>
        <w:rPr>
          <w:rFonts w:hint="cs"/>
        </w:rPr>
        <w:t>Рисунок</w:t>
      </w:r>
      <w:r>
        <w:t xml:space="preserve"> </w:t>
      </w:r>
      <w:r w:rsidR="00744006">
        <w:rPr>
          <w:noProof/>
        </w:rPr>
        <w:fldChar w:fldCharType="begin"/>
      </w:r>
      <w:r w:rsidR="00744006">
        <w:rPr>
          <w:noProof/>
        </w:rPr>
        <w:instrText xml:space="preserve"> SEQ Рисунок \* ARABIC </w:instrText>
      </w:r>
      <w:r w:rsidR="00744006">
        <w:rPr>
          <w:noProof/>
        </w:rPr>
        <w:fldChar w:fldCharType="separate"/>
      </w:r>
      <w:r w:rsidR="008D5B41">
        <w:rPr>
          <w:noProof/>
        </w:rPr>
        <w:t>13</w:t>
      </w:r>
      <w:r w:rsidR="00744006">
        <w:rPr>
          <w:noProof/>
        </w:rPr>
        <w:fldChar w:fldCharType="end"/>
      </w:r>
      <w:r w:rsidR="00D4039B">
        <w:rPr>
          <w:lang w:val="en-US"/>
        </w:rPr>
        <w:t xml:space="preserve"> - </w:t>
      </w:r>
      <w:r>
        <w:rPr>
          <w:lang w:val="en-US"/>
        </w:rPr>
        <w:t xml:space="preserve">CRUD </w:t>
      </w:r>
      <w:r w:rsidR="00D4039B">
        <w:rPr>
          <w:lang w:val="uk-UA"/>
        </w:rPr>
        <w:t>бесід</w:t>
      </w:r>
    </w:p>
    <w:p w:rsidR="00346BC9" w:rsidRDefault="00D4039B" w:rsidP="00346BC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FC6EC92" wp14:editId="54934EC0">
            <wp:extent cx="5940425" cy="17830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BC9" w:rsidRPr="00D4039B" w:rsidRDefault="00346BC9" w:rsidP="00346BC9">
      <w:pPr>
        <w:pStyle w:val="ad"/>
        <w:jc w:val="center"/>
        <w:rPr>
          <w:lang w:val="uk-UA"/>
        </w:rPr>
      </w:pPr>
      <w:r>
        <w:rPr>
          <w:rFonts w:hint="cs"/>
        </w:rPr>
        <w:t>Рисунок</w:t>
      </w:r>
      <w:r>
        <w:t xml:space="preserve"> </w:t>
      </w:r>
      <w:r w:rsidR="00744006">
        <w:rPr>
          <w:noProof/>
        </w:rPr>
        <w:fldChar w:fldCharType="begin"/>
      </w:r>
      <w:r w:rsidR="00744006">
        <w:rPr>
          <w:noProof/>
        </w:rPr>
        <w:instrText xml:space="preserve"> SEQ Рисунок \* ARABIC </w:instrText>
      </w:r>
      <w:r w:rsidR="00744006">
        <w:rPr>
          <w:noProof/>
        </w:rPr>
        <w:fldChar w:fldCharType="separate"/>
      </w:r>
      <w:r w:rsidR="008D5B41">
        <w:rPr>
          <w:noProof/>
        </w:rPr>
        <w:t>14</w:t>
      </w:r>
      <w:r w:rsidR="00744006">
        <w:rPr>
          <w:noProof/>
        </w:rPr>
        <w:fldChar w:fldCharType="end"/>
      </w:r>
      <w:r w:rsidR="00D4039B">
        <w:t xml:space="preserve"> – </w:t>
      </w:r>
      <w:r w:rsidR="00D4039B">
        <w:rPr>
          <w:lang w:val="en-US"/>
        </w:rPr>
        <w:t xml:space="preserve">CRUD </w:t>
      </w:r>
      <w:r w:rsidR="00D4039B">
        <w:rPr>
          <w:lang w:val="uk-UA"/>
        </w:rPr>
        <w:t>користувачів</w:t>
      </w:r>
    </w:p>
    <w:p w:rsidR="00346BC9" w:rsidRDefault="00346BC9" w:rsidP="00346BC9">
      <w:pPr>
        <w:pStyle w:val="SmallHeader1Left"/>
      </w:pPr>
      <w:r>
        <w:t>Використані джерела:</w:t>
      </w:r>
    </w:p>
    <w:p w:rsidR="00346BC9" w:rsidRPr="004D143D" w:rsidRDefault="000C0583" w:rsidP="00346BC9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hyperlink r:id="rId22" w:history="1">
        <w:r w:rsidR="00346BC9" w:rsidRPr="00C300F2">
          <w:rPr>
            <w:rStyle w:val="af0"/>
            <w:rFonts w:ascii="Times New Roman" w:hAnsi="Times New Roman" w:cs="Times New Roman"/>
            <w:sz w:val="28"/>
            <w:szCs w:val="28"/>
            <w:lang w:val="uk-UA"/>
          </w:rPr>
          <w:t>https://www.yiiframework.com/doc/guide/2.0/en</w:t>
        </w:r>
      </w:hyperlink>
      <w:r w:rsidR="00346B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6BC9" w:rsidRPr="00346BC9">
        <w:rPr>
          <w:rFonts w:ascii="Times New Roman" w:hAnsi="Times New Roman" w:cs="Times New Roman"/>
          <w:sz w:val="28"/>
          <w:szCs w:val="28"/>
        </w:rPr>
        <w:t xml:space="preserve">| </w:t>
      </w:r>
      <w:r w:rsidR="00346BC9">
        <w:rPr>
          <w:rFonts w:ascii="Times New Roman" w:hAnsi="Times New Roman" w:cs="Times New Roman"/>
          <w:sz w:val="28"/>
          <w:szCs w:val="28"/>
          <w:lang w:val="uk-UA"/>
        </w:rPr>
        <w:t xml:space="preserve">Документація </w:t>
      </w:r>
      <w:r w:rsidR="00346BC9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346BC9" w:rsidRPr="00346BC9">
        <w:rPr>
          <w:rFonts w:ascii="Times New Roman" w:hAnsi="Times New Roman" w:cs="Times New Roman"/>
          <w:sz w:val="28"/>
          <w:szCs w:val="28"/>
        </w:rPr>
        <w:t>2</w:t>
      </w:r>
    </w:p>
    <w:p w:rsidR="004D143D" w:rsidRPr="004D143D" w:rsidRDefault="004D143D" w:rsidP="004D143D">
      <w:pPr>
        <w:pStyle w:val="a5"/>
        <w:numPr>
          <w:ilvl w:val="0"/>
          <w:numId w:val="12"/>
        </w:numPr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hyperlink r:id="rId23" w:history="1">
        <w:r w:rsidRPr="00186685">
          <w:rPr>
            <w:rStyle w:val="af0"/>
            <w:rFonts w:ascii="Times New Roman" w:hAnsi="Times New Roman" w:cs="Times New Roman"/>
            <w:sz w:val="28"/>
            <w:szCs w:val="28"/>
            <w:lang w:val="uk-UA"/>
          </w:rPr>
          <w:t>https://github.com/kartik-v/yii2-widget-datepicker</w:t>
        </w:r>
      </w:hyperlink>
      <w:r>
        <w:rPr>
          <w:rStyle w:val="af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BC9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  <w:lang w:val="uk-UA"/>
        </w:rPr>
        <w:t>Віджит для вибору дати</w:t>
      </w:r>
    </w:p>
    <w:p w:rsidR="004D143D" w:rsidRPr="004D143D" w:rsidRDefault="004D143D" w:rsidP="004D143D">
      <w:pPr>
        <w:pStyle w:val="a5"/>
        <w:numPr>
          <w:ilvl w:val="0"/>
          <w:numId w:val="12"/>
        </w:numPr>
        <w:rPr>
          <w:rStyle w:val="af0"/>
          <w:rFonts w:ascii="Times New Roman" w:hAnsi="Times New Roman" w:cs="Times New Roman"/>
          <w:sz w:val="28"/>
          <w:szCs w:val="28"/>
          <w:lang w:val="uk-UA"/>
        </w:rPr>
      </w:pPr>
      <w:hyperlink r:id="rId24" w:history="1">
        <w:r w:rsidRPr="00186685">
          <w:rPr>
            <w:rStyle w:val="af0"/>
            <w:rFonts w:ascii="Times New Roman" w:hAnsi="Times New Roman" w:cs="Times New Roman"/>
            <w:sz w:val="28"/>
            <w:szCs w:val="28"/>
            <w:lang w:val="uk-UA"/>
          </w:rPr>
          <w:t>https://github.com/kartik-v/yii2-widget-fileinput</w:t>
        </w:r>
      </w:hyperlink>
      <w:r>
        <w:rPr>
          <w:rStyle w:val="af0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6BC9">
        <w:rPr>
          <w:rFonts w:ascii="Times New Roman" w:hAnsi="Times New Roman"/>
          <w:sz w:val="28"/>
          <w:szCs w:val="28"/>
        </w:rPr>
        <w:t xml:space="preserve">| </w:t>
      </w:r>
      <w:r>
        <w:rPr>
          <w:rFonts w:ascii="Times New Roman" w:hAnsi="Times New Roman"/>
          <w:sz w:val="28"/>
          <w:szCs w:val="28"/>
          <w:lang w:val="uk-UA"/>
        </w:rPr>
        <w:t>Віджет для завантаження файлів</w:t>
      </w:r>
    </w:p>
    <w:p w:rsidR="004A4895" w:rsidRDefault="004A4895" w:rsidP="004A4895">
      <w:pPr>
        <w:pStyle w:val="SmallHeader1Left"/>
      </w:pPr>
      <w:r>
        <w:t>Висновок.</w:t>
      </w:r>
    </w:p>
    <w:p w:rsidR="00C217D2" w:rsidRPr="00346BC9" w:rsidRDefault="004A489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46BC9">
        <w:rPr>
          <w:rFonts w:ascii="Times New Roman" w:hAnsi="Times New Roman" w:cs="Times New Roman"/>
          <w:sz w:val="28"/>
          <w:szCs w:val="28"/>
          <w:lang w:val="uk-UA"/>
        </w:rPr>
        <w:t xml:space="preserve">а даній лабораторній роботі я спробував створити </w:t>
      </w:r>
      <w:r w:rsidR="00D4039B">
        <w:rPr>
          <w:rFonts w:ascii="Times New Roman" w:hAnsi="Times New Roman" w:cs="Times New Roman"/>
          <w:sz w:val="28"/>
          <w:szCs w:val="28"/>
          <w:lang w:val="uk-UA"/>
        </w:rPr>
        <w:t>власну соціальну мережу</w:t>
      </w:r>
      <w:r w:rsidR="00346BC9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</w:t>
      </w:r>
      <w:r w:rsidR="00346BC9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346BC9" w:rsidRPr="00346BC9">
        <w:rPr>
          <w:rFonts w:ascii="Times New Roman" w:hAnsi="Times New Roman" w:cs="Times New Roman"/>
          <w:sz w:val="28"/>
          <w:szCs w:val="28"/>
        </w:rPr>
        <w:t>2</w:t>
      </w:r>
      <w:r w:rsidR="00346BC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</w:t>
      </w:r>
      <w:hyperlink r:id="rId25" w:history="1">
        <w:r w:rsidRPr="004A4895">
          <w:rPr>
            <w:rStyle w:val="af0"/>
            <w:rFonts w:ascii="Times New Roman" w:hAnsi="Times New Roman" w:cs="Times New Roman"/>
            <w:sz w:val="28"/>
            <w:szCs w:val="28"/>
            <w:lang w:val="uk-UA"/>
          </w:rPr>
          <w:t>https://github.com/</w:t>
        </w:r>
        <w:bookmarkStart w:id="0" w:name="_GoBack"/>
        <w:bookmarkEnd w:id="0"/>
        <w:r w:rsidRPr="004A4895">
          <w:rPr>
            <w:rStyle w:val="af0"/>
            <w:rFonts w:ascii="Times New Roman" w:hAnsi="Times New Roman" w:cs="Times New Roman"/>
            <w:sz w:val="28"/>
            <w:szCs w:val="28"/>
            <w:lang w:val="uk-UA"/>
          </w:rPr>
          <w:t>Weismann9/yii2-social-network</w:t>
        </w:r>
      </w:hyperlink>
    </w:p>
    <w:sectPr w:rsidR="00C217D2" w:rsidRPr="00346BC9" w:rsidSect="007F5F2F">
      <w:headerReference w:type="default" r:id="rId26"/>
      <w:head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A9" w:rsidRDefault="00505DA9" w:rsidP="007F5F2F">
      <w:pPr>
        <w:spacing w:after="0" w:line="240" w:lineRule="auto"/>
      </w:pPr>
      <w:r>
        <w:separator/>
      </w:r>
    </w:p>
  </w:endnote>
  <w:endnote w:type="continuationSeparator" w:id="0">
    <w:p w:rsidR="00505DA9" w:rsidRDefault="00505DA9" w:rsidP="007F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A9" w:rsidRDefault="00505DA9" w:rsidP="007F5F2F">
      <w:pPr>
        <w:spacing w:after="0" w:line="240" w:lineRule="auto"/>
      </w:pPr>
      <w:r>
        <w:separator/>
      </w:r>
    </w:p>
  </w:footnote>
  <w:footnote w:type="continuationSeparator" w:id="0">
    <w:p w:rsidR="00505DA9" w:rsidRDefault="00505DA9" w:rsidP="007F5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0C" w:rsidRDefault="0061620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526415</wp:posOffset>
              </wp:positionH>
              <wp:positionV relativeFrom="page">
                <wp:posOffset>388620</wp:posOffset>
              </wp:positionV>
              <wp:extent cx="6588760" cy="10189210"/>
              <wp:effectExtent l="21590" t="17145" r="19050" b="13970"/>
              <wp:wrapNone/>
              <wp:docPr id="64" name="Группа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Pr="0092549D" w:rsidRDefault="0061620C" w:rsidP="00822470">
                            <w:pPr>
                              <w:pStyle w:val="ac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Pr="0092549D" w:rsidRDefault="0061620C" w:rsidP="0082247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4" o:spid="_x0000_s1026" style="position:absolute;margin-left:41.45pt;margin-top:30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:rsidR="0061620C" w:rsidRPr="0092549D" w:rsidRDefault="0061620C" w:rsidP="00822470">
                      <w:pPr>
                        <w:pStyle w:val="ac"/>
                        <w:jc w:val="center"/>
                        <w:rPr>
                          <w:sz w:val="24"/>
                          <w:lang w:val="en-US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61620C" w:rsidRPr="0092549D" w:rsidRDefault="0061620C" w:rsidP="0082247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0C" w:rsidRDefault="0061620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page">
                <wp:posOffset>523875</wp:posOffset>
              </wp:positionH>
              <wp:positionV relativeFrom="page">
                <wp:posOffset>252095</wp:posOffset>
              </wp:positionV>
              <wp:extent cx="6588760" cy="10189210"/>
              <wp:effectExtent l="19050" t="13970" r="21590" b="17145"/>
              <wp:wrapNone/>
              <wp:docPr id="14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Pr="00BF28E9" w:rsidRDefault="0061620C" w:rsidP="00822470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20C" w:rsidRDefault="0061620C" w:rsidP="00822470">
                              <w:pPr>
                                <w:pStyle w:val="ac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20C" w:rsidRPr="00BF28E9" w:rsidRDefault="0061620C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20C" w:rsidRDefault="0061620C" w:rsidP="0082247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20C" w:rsidRPr="00BF28E9" w:rsidRDefault="0061620C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20C" w:rsidRPr="00BF28E9" w:rsidRDefault="0061620C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20C" w:rsidRPr="00BF28E9" w:rsidRDefault="0061620C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20C" w:rsidRDefault="0061620C" w:rsidP="0082247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20C" w:rsidRPr="00BF28E9" w:rsidRDefault="0061620C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20C" w:rsidRDefault="0061620C" w:rsidP="00822470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620C" w:rsidRPr="00BF28E9" w:rsidRDefault="0061620C" w:rsidP="00822470">
                              <w:pPr>
                                <w:rPr>
                                  <w:rFonts w:ascii="Calibri" w:eastAsia="Calibri" w:hAnsi="Calibri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Pr="00BF28E9" w:rsidRDefault="0061620C" w:rsidP="00822470">
                            <w:pPr>
                              <w:rPr>
                                <w:rFonts w:ascii="Calibri" w:eastAsia="Calibri" w:hAnsi="Calibri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620C" w:rsidRDefault="0061620C" w:rsidP="00822470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  <w:t>Х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46" style="position:absolute;margin-left:41.25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au4wgAAANsAAAAPAAAAZHJzL2Rvd25yZXYueG1sRE9LasMw&#10;EN0Hegcxge5iOYWW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Abhau4wgAAANsAAAAPAAAA&#10;AAAAAAAAAAAAAAcCAABkcnMvZG93bnJldi54bWxQSwUGAAAAAAMAAwC3AAAA9g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61620C" w:rsidRPr="00BF28E9" w:rsidRDefault="0061620C" w:rsidP="00822470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61620C" w:rsidRDefault="0061620C" w:rsidP="00822470">
                        <w:pPr>
                          <w:pStyle w:val="ac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61620C" w:rsidRPr="00BF28E9" w:rsidRDefault="0061620C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61620C" w:rsidRDefault="0061620C" w:rsidP="0082247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61620C" w:rsidRPr="00BF28E9" w:rsidRDefault="0061620C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61620C" w:rsidRPr="00BF28E9" w:rsidRDefault="0061620C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61620C" w:rsidRPr="00BF28E9" w:rsidRDefault="0061620C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61620C" w:rsidRDefault="0061620C" w:rsidP="0082247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61620C" w:rsidRPr="00BF28E9" w:rsidRDefault="0061620C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:rsidR="0061620C" w:rsidRDefault="0061620C" w:rsidP="00822470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61620C" w:rsidRPr="00BF28E9" w:rsidRDefault="0061620C" w:rsidP="00822470">
                        <w:pPr>
                          <w:rPr>
                            <w:rFonts w:ascii="Calibri" w:eastAsia="Calibri" w:hAnsi="Calibri" w:cs="Times New Roman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61620C" w:rsidRPr="00BF28E9" w:rsidRDefault="0061620C" w:rsidP="00822470">
                      <w:pPr>
                        <w:rPr>
                          <w:rFonts w:ascii="Calibri" w:eastAsia="Calibri" w:hAnsi="Calibri" w:cs="Times New Roman"/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5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1620C" w:rsidRDefault="0061620C" w:rsidP="00822470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  <w:t>ХП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8F0"/>
    <w:multiLevelType w:val="hybridMultilevel"/>
    <w:tmpl w:val="8ED880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777A"/>
    <w:multiLevelType w:val="hybridMultilevel"/>
    <w:tmpl w:val="85BE29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7A1"/>
    <w:multiLevelType w:val="hybridMultilevel"/>
    <w:tmpl w:val="CCE051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52D1A"/>
    <w:multiLevelType w:val="hybridMultilevel"/>
    <w:tmpl w:val="71B4727E"/>
    <w:lvl w:ilvl="0" w:tplc="AEDA527A">
      <w:start w:val="1"/>
      <w:numFmt w:val="decimal"/>
      <w:lvlText w:val="1НФ.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9163894">
      <w:start w:val="1"/>
      <w:numFmt w:val="bullet"/>
      <w:lvlText w:val="–"/>
      <w:lvlJc w:val="left"/>
      <w:pPr>
        <w:tabs>
          <w:tab w:val="num" w:pos="2038"/>
        </w:tabs>
        <w:ind w:left="2038" w:hanging="360"/>
      </w:pPr>
      <w:rPr>
        <w:rFonts w:ascii="Times New Roman" w:hAnsi="Times New Roman" w:cs="Times New Roman" w:hint="default"/>
      </w:rPr>
    </w:lvl>
    <w:lvl w:ilvl="2" w:tplc="D8386162">
      <w:start w:val="1"/>
      <w:numFmt w:val="decimal"/>
      <w:lvlText w:val="2НФ.%3"/>
      <w:lvlJc w:val="left"/>
      <w:pPr>
        <w:tabs>
          <w:tab w:val="num" w:pos="2758"/>
        </w:tabs>
        <w:ind w:left="275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4" w15:restartNumberingAfterBreak="0">
    <w:nsid w:val="19D77552"/>
    <w:multiLevelType w:val="hybridMultilevel"/>
    <w:tmpl w:val="343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0369"/>
    <w:multiLevelType w:val="hybridMultilevel"/>
    <w:tmpl w:val="EDFE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273"/>
    <w:multiLevelType w:val="hybridMultilevel"/>
    <w:tmpl w:val="27124B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C6D4B"/>
    <w:multiLevelType w:val="hybridMultilevel"/>
    <w:tmpl w:val="260CEB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F35DC"/>
    <w:multiLevelType w:val="hybridMultilevel"/>
    <w:tmpl w:val="A978E44A"/>
    <w:lvl w:ilvl="0" w:tplc="53EA892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F60E4"/>
    <w:multiLevelType w:val="hybridMultilevel"/>
    <w:tmpl w:val="F61C50CE"/>
    <w:lvl w:ilvl="0" w:tplc="546AC86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5832FAD"/>
    <w:multiLevelType w:val="hybridMultilevel"/>
    <w:tmpl w:val="7A20AED2"/>
    <w:lvl w:ilvl="0" w:tplc="E1A865DA">
      <w:start w:val="1"/>
      <w:numFmt w:val="decimal"/>
      <w:lvlText w:val="3НФ.%1"/>
      <w:lvlJc w:val="left"/>
      <w:pPr>
        <w:tabs>
          <w:tab w:val="num" w:pos="2758"/>
        </w:tabs>
        <w:ind w:left="2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6B1EB7"/>
    <w:multiLevelType w:val="hybridMultilevel"/>
    <w:tmpl w:val="978699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7"/>
  </w:num>
  <w:num w:numId="5">
    <w:abstractNumId w:val="2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7A"/>
    <w:rsid w:val="000369D5"/>
    <w:rsid w:val="000A4F91"/>
    <w:rsid w:val="000C0583"/>
    <w:rsid w:val="001037F0"/>
    <w:rsid w:val="0014640F"/>
    <w:rsid w:val="001806C5"/>
    <w:rsid w:val="001A6A3C"/>
    <w:rsid w:val="001C4657"/>
    <w:rsid w:val="001E3187"/>
    <w:rsid w:val="0022296B"/>
    <w:rsid w:val="00231B17"/>
    <w:rsid w:val="002576E1"/>
    <w:rsid w:val="00285B28"/>
    <w:rsid w:val="00290168"/>
    <w:rsid w:val="002E7F3E"/>
    <w:rsid w:val="00346BC9"/>
    <w:rsid w:val="003D7D18"/>
    <w:rsid w:val="003E3B01"/>
    <w:rsid w:val="003E5CF4"/>
    <w:rsid w:val="00426909"/>
    <w:rsid w:val="00445012"/>
    <w:rsid w:val="00450400"/>
    <w:rsid w:val="004A4895"/>
    <w:rsid w:val="004C00BE"/>
    <w:rsid w:val="004D143D"/>
    <w:rsid w:val="00505DA9"/>
    <w:rsid w:val="00563B9F"/>
    <w:rsid w:val="005A0281"/>
    <w:rsid w:val="005B0335"/>
    <w:rsid w:val="005D6EF9"/>
    <w:rsid w:val="0061620C"/>
    <w:rsid w:val="00656934"/>
    <w:rsid w:val="006C7803"/>
    <w:rsid w:val="006D51A8"/>
    <w:rsid w:val="006F3BBC"/>
    <w:rsid w:val="00731366"/>
    <w:rsid w:val="00744006"/>
    <w:rsid w:val="00761860"/>
    <w:rsid w:val="00795E4D"/>
    <w:rsid w:val="007C0C62"/>
    <w:rsid w:val="007D0666"/>
    <w:rsid w:val="007D2775"/>
    <w:rsid w:val="007F5F2F"/>
    <w:rsid w:val="00822470"/>
    <w:rsid w:val="00871D1C"/>
    <w:rsid w:val="008733C0"/>
    <w:rsid w:val="008B309D"/>
    <w:rsid w:val="008C0135"/>
    <w:rsid w:val="008D0AE2"/>
    <w:rsid w:val="008D5B41"/>
    <w:rsid w:val="00927E5A"/>
    <w:rsid w:val="0093031C"/>
    <w:rsid w:val="009777A6"/>
    <w:rsid w:val="009870BD"/>
    <w:rsid w:val="009A66C4"/>
    <w:rsid w:val="009C73B1"/>
    <w:rsid w:val="009F1C65"/>
    <w:rsid w:val="009F2A05"/>
    <w:rsid w:val="00A525AD"/>
    <w:rsid w:val="00B52B7A"/>
    <w:rsid w:val="00C217D2"/>
    <w:rsid w:val="00C352FD"/>
    <w:rsid w:val="00C36EDB"/>
    <w:rsid w:val="00C46AA0"/>
    <w:rsid w:val="00CB1703"/>
    <w:rsid w:val="00CF45A1"/>
    <w:rsid w:val="00D4039B"/>
    <w:rsid w:val="00D903CF"/>
    <w:rsid w:val="00D93AFC"/>
    <w:rsid w:val="00D94EBB"/>
    <w:rsid w:val="00DA1B1D"/>
    <w:rsid w:val="00DE4B92"/>
    <w:rsid w:val="00DF777A"/>
    <w:rsid w:val="00E977E3"/>
    <w:rsid w:val="00F03BB7"/>
    <w:rsid w:val="00F261C3"/>
    <w:rsid w:val="00F3285C"/>
    <w:rsid w:val="00F40818"/>
    <w:rsid w:val="00F606A8"/>
    <w:rsid w:val="00F6442F"/>
    <w:rsid w:val="00F9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29374"/>
  <w15:docId w15:val="{DA1EBCE8-094F-46E8-83F1-A2745A83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13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4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4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0B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7D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13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731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731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7F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5F2F"/>
  </w:style>
  <w:style w:type="paragraph" w:styleId="aa">
    <w:name w:val="footer"/>
    <w:basedOn w:val="a"/>
    <w:link w:val="ab"/>
    <w:uiPriority w:val="99"/>
    <w:unhideWhenUsed/>
    <w:rsid w:val="007F5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F2F"/>
  </w:style>
  <w:style w:type="paragraph" w:customStyle="1" w:styleId="ac">
    <w:name w:val="Чертежный"/>
    <w:rsid w:val="007F5F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5AD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caption"/>
    <w:basedOn w:val="a"/>
    <w:next w:val="a"/>
    <w:uiPriority w:val="35"/>
    <w:unhideWhenUsed/>
    <w:qFormat/>
    <w:rsid w:val="00CB17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Revision"/>
    <w:hidden/>
    <w:uiPriority w:val="99"/>
    <w:semiHidden/>
    <w:rsid w:val="005D6EF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F644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">
    <w:name w:val="No Spacing"/>
    <w:uiPriority w:val="1"/>
    <w:qFormat/>
    <w:rsid w:val="00F6442F"/>
    <w:pPr>
      <w:spacing w:after="0" w:line="240" w:lineRule="auto"/>
    </w:pPr>
  </w:style>
  <w:style w:type="paragraph" w:customStyle="1" w:styleId="SmallHeader1Left">
    <w:name w:val="Small Header 1 Left"/>
    <w:basedOn w:val="1"/>
    <w:next w:val="a"/>
    <w:qFormat/>
    <w:rsid w:val="00F6442F"/>
    <w:pPr>
      <w:spacing w:line="360" w:lineRule="auto"/>
    </w:pPr>
    <w:rPr>
      <w:rFonts w:ascii="Times New Roman" w:hAnsi="Times New Roman"/>
      <w:color w:val="000000" w:themeColor="text1"/>
      <w:lang w:val="uk-UA"/>
    </w:rPr>
  </w:style>
  <w:style w:type="character" w:customStyle="1" w:styleId="30">
    <w:name w:val="Заголовок 3 Знак"/>
    <w:basedOn w:val="a0"/>
    <w:link w:val="3"/>
    <w:uiPriority w:val="9"/>
    <w:rsid w:val="00F644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mallHeader1Center">
    <w:name w:val="Small Header 1 Center"/>
    <w:basedOn w:val="SmallHeader1Left"/>
    <w:qFormat/>
    <w:rsid w:val="00F6442F"/>
    <w:pPr>
      <w:jc w:val="center"/>
    </w:pPr>
    <w:rPr>
      <w:rFonts w:cs="Times New Roman"/>
      <w:lang w:val="en-US"/>
    </w:rPr>
  </w:style>
  <w:style w:type="character" w:styleId="af0">
    <w:name w:val="Hyperlink"/>
    <w:basedOn w:val="a0"/>
    <w:uiPriority w:val="99"/>
    <w:unhideWhenUsed/>
    <w:rsid w:val="00346B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6B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Weismann9/yii2-social-net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kartik-v/yii2-widget-fileinpu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kartik-v/yii2-widget-datepicke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iiframework.com/doc/guide/2.0/en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871BD-116F-4559-B02B-7CEEFB77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8</Pages>
  <Words>13765</Words>
  <Characters>78467</Characters>
  <Application>Microsoft Office Word</Application>
  <DocSecurity>0</DocSecurity>
  <Lines>653</Lines>
  <Paragraphs>1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yacheslav Karpovych</cp:lastModifiedBy>
  <cp:revision>12</cp:revision>
  <dcterms:created xsi:type="dcterms:W3CDTF">2018-10-29T21:24:00Z</dcterms:created>
  <dcterms:modified xsi:type="dcterms:W3CDTF">2018-12-05T21:24:00Z</dcterms:modified>
</cp:coreProperties>
</file>